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58CD" w:rsidRDefault="00D52D10" w:rsidP="00BA58CD">
      <w:pPr>
        <w:tabs>
          <w:tab w:val="num" w:pos="360"/>
        </w:tabs>
        <w:spacing w:after="200" w:line="276" w:lineRule="auto"/>
        <w:jc w:val="both"/>
        <w:rPr>
          <w:rFonts w:ascii="Akagi Pro Book" w:eastAsia="Calibri" w:hAnsi="Akagi Pro Book" w:cs="Times New Roman"/>
          <w:b/>
          <w:sz w:val="36"/>
          <w:szCs w:val="36"/>
          <w:lang w:val="de-AT"/>
        </w:rPr>
      </w:pPr>
      <w:r w:rsidRPr="0083288A">
        <w:rPr>
          <w:rFonts w:ascii="Akagi Pro Bold" w:hAnsi="Akagi Pro Bold"/>
          <w:b/>
          <w:noProof/>
          <w:lang w:val="de-AT" w:eastAsia="de-AT"/>
        </w:rPr>
        <w:drawing>
          <wp:inline distT="0" distB="0" distL="0" distR="0" wp14:anchorId="3D7F26E5" wp14:editId="520405FE">
            <wp:extent cx="1043940" cy="1043940"/>
            <wp:effectExtent l="0" t="0" r="3810" b="3810"/>
            <wp:docPr id="1" name="Grafik 1" descr="Land Tiro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 descr="Land Tirol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940" cy="1043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A58CD" w:rsidRDefault="00BA58CD" w:rsidP="0083288A">
      <w:pPr>
        <w:pStyle w:val="berschrift1"/>
        <w:rPr>
          <w:rFonts w:eastAsia="Calibri"/>
          <w:lang w:val="de-AT"/>
        </w:rPr>
      </w:pPr>
      <w:r>
        <w:rPr>
          <w:rFonts w:eastAsia="Calibri"/>
          <w:lang w:val="de-AT"/>
        </w:rPr>
        <w:t xml:space="preserve">Tiroler Aktions-Plan zur Umsetzung </w:t>
      </w:r>
    </w:p>
    <w:p w:rsidR="00BA58CD" w:rsidRDefault="00BA58CD" w:rsidP="0083288A">
      <w:pPr>
        <w:pStyle w:val="berschrift1"/>
        <w:rPr>
          <w:rFonts w:eastAsia="Calibri"/>
          <w:lang w:val="de-AT"/>
        </w:rPr>
      </w:pPr>
      <w:r>
        <w:rPr>
          <w:rFonts w:eastAsia="Calibri"/>
          <w:lang w:val="de-AT"/>
        </w:rPr>
        <w:t>der UN-Behinderten-Rechts-Konvention</w:t>
      </w:r>
    </w:p>
    <w:p w:rsidR="00D0162F" w:rsidRPr="00D0162F" w:rsidRDefault="00D6778A" w:rsidP="00D0162F">
      <w:pPr>
        <w:pStyle w:val="berschrift1"/>
        <w:rPr>
          <w:rFonts w:ascii="Akagi Pro Bold" w:eastAsia="Calibri" w:hAnsi="Akagi Pro Bold"/>
          <w:lang w:val="de-AT"/>
        </w:rPr>
      </w:pPr>
      <w:r>
        <w:rPr>
          <w:rFonts w:ascii="Akagi Pro Bold" w:eastAsia="Calibri" w:hAnsi="Akagi Pro Bold"/>
          <w:lang w:val="de-AT"/>
        </w:rPr>
        <w:t>Lebens-Bereiche</w:t>
      </w:r>
    </w:p>
    <w:p w:rsidR="00814459" w:rsidRDefault="003E5301" w:rsidP="00814459">
      <w:pPr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Ab Mai</w:t>
      </w:r>
      <w:r w:rsidR="00814459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</w:t>
      </w:r>
      <w:r w:rsidR="005C02A0">
        <w:rPr>
          <w:rFonts w:ascii="Akagi Pro Book" w:eastAsia="Calibri" w:hAnsi="Akagi Pro Book" w:cs="Times New Roman"/>
          <w:sz w:val="28"/>
          <w:szCs w:val="28"/>
          <w:lang w:val="de-AT"/>
        </w:rPr>
        <w:t>findet</w:t>
      </w:r>
      <w:r w:rsidR="00814459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zu</w:t>
      </w:r>
      <w:r w:rsidR="00814459" w:rsidRPr="00814459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jedem Lebens-Bereich ein Treffen</w:t>
      </w:r>
      <w:r w:rsidR="005C02A0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statt</w:t>
      </w:r>
      <w:r w:rsidR="00814459" w:rsidRPr="00814459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. </w:t>
      </w:r>
    </w:p>
    <w:p w:rsidR="00814459" w:rsidRDefault="00814459" w:rsidP="00814459">
      <w:pPr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Bei den Treffen werden</w:t>
      </w:r>
      <w:r w:rsidR="0005372B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die</w:t>
      </w: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Maßnahmen vorgestellt.</w:t>
      </w:r>
    </w:p>
    <w:p w:rsidR="005C02A0" w:rsidRDefault="00814459" w:rsidP="00814459">
      <w:pPr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Sie</w:t>
      </w:r>
      <w:r w:rsidR="005C02A0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</w:t>
      </w:r>
      <w:r w:rsidR="003C0ECB">
        <w:rPr>
          <w:rFonts w:ascii="Akagi Pro Book" w:eastAsia="Calibri" w:hAnsi="Akagi Pro Book" w:cs="Times New Roman"/>
          <w:sz w:val="28"/>
          <w:szCs w:val="28"/>
          <w:lang w:val="de-AT"/>
        </w:rPr>
        <w:t>können</w:t>
      </w:r>
      <w:r w:rsidRPr="00814459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rück-melden, </w:t>
      </w:r>
    </w:p>
    <w:p w:rsidR="00814459" w:rsidRDefault="00814459" w:rsidP="00814459">
      <w:pPr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ob I</w:t>
      </w:r>
      <w:r w:rsidRPr="00814459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hre Wünsche und Anregungen berücksichtigt wurden. </w:t>
      </w:r>
    </w:p>
    <w:p w:rsidR="00814459" w:rsidRDefault="00814459" w:rsidP="00814459">
      <w:pPr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814459">
        <w:rPr>
          <w:rFonts w:ascii="Akagi Pro Book" w:eastAsia="Calibri" w:hAnsi="Akagi Pro Book" w:cs="Times New Roman"/>
          <w:sz w:val="28"/>
          <w:szCs w:val="28"/>
          <w:lang w:val="de-AT"/>
        </w:rPr>
        <w:t>Oder</w:t>
      </w:r>
      <w:r w:rsidR="0005372B">
        <w:rPr>
          <w:rFonts w:ascii="Akagi Pro Book" w:eastAsia="Calibri" w:hAnsi="Akagi Pro Book" w:cs="Times New Roman"/>
          <w:sz w:val="28"/>
          <w:szCs w:val="28"/>
          <w:lang w:val="de-AT"/>
        </w:rPr>
        <w:t>,</w:t>
      </w:r>
      <w:r w:rsidRPr="00814459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ob andere oder zusätzliche Maßnahmen wichtig sind.</w:t>
      </w:r>
    </w:p>
    <w:p w:rsidR="00814459" w:rsidRPr="00814459" w:rsidRDefault="00814459" w:rsidP="00814459">
      <w:pPr>
        <w:rPr>
          <w:rFonts w:ascii="Akagi Pro Book" w:eastAsia="Calibri" w:hAnsi="Akagi Pro Book" w:cs="Times New Roman"/>
          <w:sz w:val="28"/>
          <w:szCs w:val="28"/>
          <w:lang w:val="de-AT"/>
        </w:rPr>
      </w:pPr>
    </w:p>
    <w:p w:rsidR="00D406A3" w:rsidRDefault="0083288A" w:rsidP="0083288A">
      <w:pPr>
        <w:pStyle w:val="berschrift2"/>
        <w:rPr>
          <w:rFonts w:eastAsia="Calibri"/>
          <w:lang w:val="de-AT"/>
        </w:rPr>
      </w:pPr>
      <w:r>
        <w:rPr>
          <w:rFonts w:eastAsia="Calibri"/>
          <w:lang w:val="de-AT"/>
        </w:rPr>
        <w:t>Welche Themen werden besprochen?</w:t>
      </w:r>
    </w:p>
    <w:p w:rsidR="00BA58CD" w:rsidRDefault="00BA58CD" w:rsidP="00BA58CD">
      <w:pPr>
        <w:pStyle w:val="Listenabsatz"/>
        <w:numPr>
          <w:ilvl w:val="0"/>
          <w:numId w:val="20"/>
        </w:numPr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Bewusstseins-Bildung</w:t>
      </w:r>
    </w:p>
    <w:p w:rsidR="00BA58CD" w:rsidRDefault="00BA58CD" w:rsidP="00BA58CD">
      <w:pPr>
        <w:pStyle w:val="Listenabsatz"/>
        <w:numPr>
          <w:ilvl w:val="0"/>
          <w:numId w:val="20"/>
        </w:numPr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Bildung und Wissen</w:t>
      </w:r>
    </w:p>
    <w:p w:rsidR="00BA58CD" w:rsidRDefault="00BA58CD" w:rsidP="00BA58CD">
      <w:pPr>
        <w:pStyle w:val="Listenabsatz"/>
        <w:numPr>
          <w:ilvl w:val="0"/>
          <w:numId w:val="20"/>
        </w:numPr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Beschäftigung und Arbeit</w:t>
      </w:r>
    </w:p>
    <w:p w:rsidR="00BA58CD" w:rsidRDefault="00BA58CD" w:rsidP="00BA58CD">
      <w:pPr>
        <w:pStyle w:val="Listenabsatz"/>
        <w:numPr>
          <w:ilvl w:val="0"/>
          <w:numId w:val="20"/>
        </w:numPr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Gesundheit und Gewalt-Schutz</w:t>
      </w:r>
    </w:p>
    <w:p w:rsidR="00BA58CD" w:rsidRDefault="00BA58CD" w:rsidP="00BA58CD">
      <w:pPr>
        <w:pStyle w:val="Listenabsatz"/>
        <w:numPr>
          <w:ilvl w:val="0"/>
          <w:numId w:val="20"/>
        </w:numPr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Selbst-Bestimmt Leben und Soziale Teilhabe </w:t>
      </w:r>
    </w:p>
    <w:p w:rsidR="00BA58CD" w:rsidRDefault="00BA58CD" w:rsidP="00BA58CD">
      <w:pPr>
        <w:pStyle w:val="Listenabsatz"/>
        <w:numPr>
          <w:ilvl w:val="0"/>
          <w:numId w:val="20"/>
        </w:numPr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Barriere-Freiheit</w:t>
      </w:r>
    </w:p>
    <w:p w:rsidR="00BA58CD" w:rsidRDefault="00BA58CD" w:rsidP="00BA58CD">
      <w:pPr>
        <w:pStyle w:val="Listenabsatz"/>
        <w:numPr>
          <w:ilvl w:val="0"/>
          <w:numId w:val="20"/>
        </w:numPr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Zivil-Schutz und Katastrophen-Schutz</w:t>
      </w:r>
    </w:p>
    <w:p w:rsidR="00BA58CD" w:rsidRDefault="00BA58CD" w:rsidP="00BA58CD">
      <w:pPr>
        <w:pStyle w:val="Listenabsatz"/>
        <w:numPr>
          <w:ilvl w:val="0"/>
          <w:numId w:val="20"/>
        </w:numPr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Erholung und Freizeit, Kunst und Kultur</w:t>
      </w:r>
    </w:p>
    <w:p w:rsidR="00BA58CD" w:rsidRDefault="00BA58CD" w:rsidP="00BA58CD">
      <w:pPr>
        <w:pStyle w:val="Listenabsatz"/>
        <w:numPr>
          <w:ilvl w:val="0"/>
          <w:numId w:val="20"/>
        </w:numPr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Spezielle Ziel-Gruppen</w:t>
      </w:r>
    </w:p>
    <w:p w:rsidR="00BA58CD" w:rsidRDefault="00BA58CD" w:rsidP="00BA58CD">
      <w:pPr>
        <w:rPr>
          <w:rFonts w:ascii="Akagi Pro Book" w:eastAsia="Calibri" w:hAnsi="Akagi Pro Book" w:cs="Times New Roman"/>
          <w:sz w:val="28"/>
          <w:szCs w:val="28"/>
          <w:lang w:val="de-AT"/>
        </w:rPr>
      </w:pPr>
    </w:p>
    <w:p w:rsidR="0083288A" w:rsidRDefault="00025464" w:rsidP="0083288A">
      <w:pPr>
        <w:pStyle w:val="berschrift2"/>
        <w:rPr>
          <w:rFonts w:eastAsia="Calibri"/>
          <w:lang w:val="de-AT"/>
        </w:rPr>
      </w:pPr>
      <w:r>
        <w:rPr>
          <w:rFonts w:eastAsia="Calibri"/>
          <w:lang w:val="de-AT"/>
        </w:rPr>
        <w:t>Worum geht es bei den einzelnen Treffen</w:t>
      </w:r>
      <w:r w:rsidR="003E5301">
        <w:rPr>
          <w:rFonts w:eastAsia="Calibri"/>
          <w:lang w:val="de-AT"/>
        </w:rPr>
        <w:t>?</w:t>
      </w:r>
    </w:p>
    <w:p w:rsidR="003E5301" w:rsidRDefault="00B3325C" w:rsidP="003E5301">
      <w:pPr>
        <w:spacing w:after="0" w:line="0" w:lineRule="atLeast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3E5301">
        <w:rPr>
          <w:rFonts w:ascii="Akagi Pro Bold" w:eastAsia="Calibri" w:hAnsi="Akagi Pro Bold" w:cs="Times New Roman"/>
          <w:sz w:val="28"/>
          <w:szCs w:val="28"/>
          <w:lang w:val="de-AT"/>
        </w:rPr>
        <w:t>Zivil-Schutz und Katastrophen-Schutz:</w:t>
      </w:r>
      <w:r w:rsidRPr="003E5301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</w:t>
      </w:r>
    </w:p>
    <w:p w:rsidR="003E5301" w:rsidRDefault="003E5301" w:rsidP="003E5301">
      <w:pPr>
        <w:pStyle w:val="Listenabsatz"/>
        <w:numPr>
          <w:ilvl w:val="0"/>
          <w:numId w:val="24"/>
        </w:numPr>
        <w:spacing w:after="0" w:line="0" w:lineRule="atLeast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3E5301">
        <w:rPr>
          <w:rFonts w:ascii="Akagi Pro Book" w:eastAsia="Calibri" w:hAnsi="Akagi Pro Book" w:cs="Times New Roman"/>
          <w:sz w:val="28"/>
          <w:szCs w:val="28"/>
          <w:lang w:val="de-AT"/>
        </w:rPr>
        <w:t>Menschen mit Behinderungen in Krisen-Fällen und Katastrophen-Fällen</w:t>
      </w:r>
    </w:p>
    <w:p w:rsidR="003E5301" w:rsidRDefault="003E5301" w:rsidP="003E5301">
      <w:pPr>
        <w:pStyle w:val="Listenabsatz"/>
        <w:numPr>
          <w:ilvl w:val="0"/>
          <w:numId w:val="24"/>
        </w:numPr>
        <w:spacing w:after="0" w:line="0" w:lineRule="atLeast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Barrierefreies Notruf-System und </w:t>
      </w:r>
      <w:r w:rsidR="00BD6766">
        <w:rPr>
          <w:rFonts w:ascii="Akagi Pro Book" w:eastAsia="Calibri" w:hAnsi="Akagi Pro Book" w:cs="Times New Roman"/>
          <w:sz w:val="28"/>
          <w:szCs w:val="28"/>
          <w:lang w:val="de-AT"/>
        </w:rPr>
        <w:t>Warn</w:t>
      </w:r>
      <w:r>
        <w:rPr>
          <w:rFonts w:ascii="Akagi Pro Book" w:eastAsia="Calibri" w:hAnsi="Akagi Pro Book" w:cs="Times New Roman"/>
          <w:sz w:val="28"/>
          <w:szCs w:val="28"/>
          <w:lang w:val="de-AT"/>
        </w:rPr>
        <w:t>-System</w:t>
      </w:r>
    </w:p>
    <w:p w:rsidR="003E5301" w:rsidRPr="003E5301" w:rsidRDefault="003E5301" w:rsidP="003E5301">
      <w:pPr>
        <w:pStyle w:val="Listenabsatz"/>
        <w:numPr>
          <w:ilvl w:val="0"/>
          <w:numId w:val="24"/>
        </w:numPr>
        <w:spacing w:after="0" w:line="0" w:lineRule="atLeast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Corona-Krise</w:t>
      </w:r>
    </w:p>
    <w:p w:rsidR="003E5301" w:rsidRDefault="003E5301" w:rsidP="003E5301">
      <w:pPr>
        <w:spacing w:after="0" w:line="0" w:lineRule="atLeast"/>
        <w:rPr>
          <w:rFonts w:ascii="Akagi Pro Book" w:eastAsia="Calibri" w:hAnsi="Akagi Pro Book" w:cs="Times New Roman"/>
          <w:sz w:val="28"/>
          <w:szCs w:val="28"/>
          <w:lang w:val="de-AT"/>
        </w:rPr>
      </w:pPr>
    </w:p>
    <w:p w:rsidR="003E5301" w:rsidRDefault="003E5301" w:rsidP="003E5301">
      <w:pPr>
        <w:spacing w:after="0" w:line="0" w:lineRule="atLeast"/>
        <w:rPr>
          <w:rFonts w:ascii="Akagi Pro Bold" w:eastAsia="Calibri" w:hAnsi="Akagi Pro Bold" w:cs="Times New Roman"/>
          <w:sz w:val="28"/>
          <w:szCs w:val="28"/>
          <w:lang w:val="de-AT"/>
        </w:rPr>
      </w:pPr>
    </w:p>
    <w:p w:rsidR="003E5301" w:rsidRPr="003E5301" w:rsidRDefault="00B3325C" w:rsidP="003E5301">
      <w:pPr>
        <w:spacing w:after="0" w:line="0" w:lineRule="atLeast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3E5301">
        <w:rPr>
          <w:rFonts w:ascii="Akagi Pro Bold" w:eastAsia="Calibri" w:hAnsi="Akagi Pro Bold" w:cs="Times New Roman"/>
          <w:sz w:val="28"/>
          <w:szCs w:val="28"/>
          <w:lang w:val="de-AT"/>
        </w:rPr>
        <w:t xml:space="preserve">Beschäftigung und Arbeit: </w:t>
      </w:r>
    </w:p>
    <w:p w:rsidR="003E5301" w:rsidRDefault="003E5301" w:rsidP="003E5301">
      <w:pPr>
        <w:pStyle w:val="Listenabsatz"/>
        <w:numPr>
          <w:ilvl w:val="0"/>
          <w:numId w:val="24"/>
        </w:numPr>
        <w:spacing w:after="0" w:line="0" w:lineRule="atLeast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Berufs-Vorbereitungs-Maßnahmen</w:t>
      </w:r>
    </w:p>
    <w:p w:rsidR="003E5301" w:rsidRDefault="003E5301" w:rsidP="003E5301">
      <w:pPr>
        <w:pStyle w:val="Listenabsatz"/>
        <w:numPr>
          <w:ilvl w:val="0"/>
          <w:numId w:val="24"/>
        </w:numPr>
        <w:spacing w:after="0" w:line="0" w:lineRule="atLeast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Z</w:t>
      </w:r>
      <w:r w:rsidR="00653EDA">
        <w:rPr>
          <w:rFonts w:ascii="Akagi Pro Book" w:eastAsia="Calibri" w:hAnsi="Akagi Pro Book" w:cs="Times New Roman"/>
          <w:sz w:val="28"/>
          <w:szCs w:val="28"/>
          <w:lang w:val="de-AT"/>
        </w:rPr>
        <w:t>ugang zu</w:t>
      </w: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Arbeit</w:t>
      </w:r>
    </w:p>
    <w:p w:rsidR="003E5301" w:rsidRDefault="003E5301" w:rsidP="003E5301">
      <w:pPr>
        <w:pStyle w:val="Listenabsatz"/>
        <w:numPr>
          <w:ilvl w:val="0"/>
          <w:numId w:val="24"/>
        </w:numPr>
        <w:spacing w:after="0" w:line="0" w:lineRule="atLeast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Das Land Tirol als Arbeit-Geber für Menschen mit Behinderungen</w:t>
      </w:r>
    </w:p>
    <w:p w:rsidR="003E5301" w:rsidRPr="003E5301" w:rsidRDefault="003E5301" w:rsidP="003E5301">
      <w:pPr>
        <w:pStyle w:val="Listenabsatz"/>
        <w:numPr>
          <w:ilvl w:val="0"/>
          <w:numId w:val="24"/>
        </w:numPr>
        <w:spacing w:after="0" w:line="0" w:lineRule="atLeast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Einrichtungen für Tagesstruktur</w:t>
      </w:r>
    </w:p>
    <w:p w:rsidR="00A67C44" w:rsidRDefault="00A67C44" w:rsidP="003E5301">
      <w:pPr>
        <w:spacing w:after="0" w:line="0" w:lineRule="atLeast"/>
        <w:rPr>
          <w:rFonts w:ascii="Akagi Pro Book" w:eastAsia="Calibri" w:hAnsi="Akagi Pro Book" w:cs="Times New Roman"/>
          <w:sz w:val="28"/>
          <w:szCs w:val="28"/>
          <w:lang w:val="de-AT"/>
        </w:rPr>
      </w:pPr>
    </w:p>
    <w:p w:rsidR="005C23BE" w:rsidRPr="003E5301" w:rsidRDefault="00B3325C" w:rsidP="003E5301">
      <w:pPr>
        <w:spacing w:after="0" w:line="0" w:lineRule="atLeast"/>
        <w:rPr>
          <w:rFonts w:ascii="Akagi Pro Bold" w:eastAsia="Calibri" w:hAnsi="Akagi Pro Bold" w:cs="Times New Roman"/>
          <w:sz w:val="28"/>
          <w:szCs w:val="28"/>
          <w:lang w:val="de-AT"/>
        </w:rPr>
      </w:pPr>
      <w:r w:rsidRPr="003E5301">
        <w:rPr>
          <w:rFonts w:ascii="Akagi Pro Bold" w:eastAsia="Calibri" w:hAnsi="Akagi Pro Bold" w:cs="Times New Roman"/>
          <w:sz w:val="28"/>
          <w:szCs w:val="28"/>
          <w:lang w:val="de-AT"/>
        </w:rPr>
        <w:t xml:space="preserve">Gesundheit und Gewalt-Schutz: </w:t>
      </w:r>
    </w:p>
    <w:p w:rsidR="003E5301" w:rsidRDefault="003E5301" w:rsidP="003E5301">
      <w:pPr>
        <w:pStyle w:val="Listenabsatz"/>
        <w:numPr>
          <w:ilvl w:val="0"/>
          <w:numId w:val="24"/>
        </w:numPr>
        <w:spacing w:after="0" w:line="0" w:lineRule="atLeast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Hospiz- und Palliativ-Versor</w:t>
      </w:r>
      <w:r w:rsidR="00025464">
        <w:rPr>
          <w:rFonts w:ascii="Akagi Pro Book" w:eastAsia="Calibri" w:hAnsi="Akagi Pro Book" w:cs="Times New Roman"/>
          <w:sz w:val="28"/>
          <w:szCs w:val="28"/>
          <w:lang w:val="de-AT"/>
        </w:rPr>
        <w:t>g</w:t>
      </w:r>
      <w:r>
        <w:rPr>
          <w:rFonts w:ascii="Akagi Pro Book" w:eastAsia="Calibri" w:hAnsi="Akagi Pro Book" w:cs="Times New Roman"/>
          <w:sz w:val="28"/>
          <w:szCs w:val="28"/>
          <w:lang w:val="de-AT"/>
        </w:rPr>
        <w:t>ung</w:t>
      </w:r>
    </w:p>
    <w:p w:rsidR="008A4222" w:rsidRDefault="003E5301" w:rsidP="008A4222">
      <w:pPr>
        <w:pStyle w:val="Listenabsatz"/>
        <w:numPr>
          <w:ilvl w:val="0"/>
          <w:numId w:val="24"/>
        </w:numPr>
        <w:spacing w:after="0" w:line="0" w:lineRule="atLeast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Psycho</w:t>
      </w:r>
      <w:r w:rsidR="008A4222">
        <w:rPr>
          <w:rFonts w:ascii="Akagi Pro Book" w:eastAsia="Calibri" w:hAnsi="Akagi Pro Book" w:cs="Times New Roman"/>
          <w:sz w:val="28"/>
          <w:szCs w:val="28"/>
          <w:lang w:val="de-AT"/>
        </w:rPr>
        <w:t>-T</w:t>
      </w:r>
      <w:r>
        <w:rPr>
          <w:rFonts w:ascii="Akagi Pro Book" w:eastAsia="Calibri" w:hAnsi="Akagi Pro Book" w:cs="Times New Roman"/>
          <w:sz w:val="28"/>
          <w:szCs w:val="28"/>
          <w:lang w:val="de-AT"/>
        </w:rPr>
        <w:t>herapie</w:t>
      </w:r>
    </w:p>
    <w:p w:rsidR="003E5301" w:rsidRPr="008A4222" w:rsidRDefault="003E5301" w:rsidP="008A4222">
      <w:pPr>
        <w:pStyle w:val="Listenabsatz"/>
        <w:numPr>
          <w:ilvl w:val="0"/>
          <w:numId w:val="24"/>
        </w:numPr>
        <w:spacing w:after="0" w:line="0" w:lineRule="atLeast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8A4222">
        <w:rPr>
          <w:rFonts w:ascii="Akagi Pro Book" w:eastAsia="Calibri" w:hAnsi="Akagi Pro Book" w:cs="Times New Roman"/>
          <w:sz w:val="28"/>
          <w:szCs w:val="28"/>
          <w:lang w:val="de-AT"/>
        </w:rPr>
        <w:t>Versorgung bei psychiatrischen Erkrankungen</w:t>
      </w:r>
    </w:p>
    <w:p w:rsidR="003E5301" w:rsidRDefault="003E5301" w:rsidP="003E5301">
      <w:pPr>
        <w:pStyle w:val="Listenabsatz"/>
        <w:numPr>
          <w:ilvl w:val="0"/>
          <w:numId w:val="24"/>
        </w:numPr>
        <w:spacing w:after="0" w:line="0" w:lineRule="atLeast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Hilfsmittel</w:t>
      </w:r>
    </w:p>
    <w:p w:rsidR="003E5301" w:rsidRDefault="003E5301" w:rsidP="003E5301">
      <w:pPr>
        <w:pStyle w:val="Listenabsatz"/>
        <w:numPr>
          <w:ilvl w:val="0"/>
          <w:numId w:val="24"/>
        </w:numPr>
        <w:spacing w:after="0" w:line="0" w:lineRule="atLeast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Schwangerschaft und Verhütung</w:t>
      </w:r>
    </w:p>
    <w:p w:rsidR="003E5301" w:rsidRPr="003E5301" w:rsidRDefault="003E5301" w:rsidP="003E5301">
      <w:pPr>
        <w:pStyle w:val="Listenabsatz"/>
        <w:numPr>
          <w:ilvl w:val="0"/>
          <w:numId w:val="24"/>
        </w:numPr>
        <w:spacing w:after="0" w:line="0" w:lineRule="atLeast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Gewalt-Schutz</w:t>
      </w:r>
    </w:p>
    <w:p w:rsidR="005C23BE" w:rsidRDefault="005C23BE" w:rsidP="003E5301">
      <w:pPr>
        <w:spacing w:after="0" w:line="0" w:lineRule="atLeast"/>
        <w:rPr>
          <w:rFonts w:ascii="Akagi Pro Book" w:eastAsia="Calibri" w:hAnsi="Akagi Pro Book" w:cs="Times New Roman"/>
          <w:sz w:val="28"/>
          <w:szCs w:val="28"/>
          <w:lang w:val="de-AT"/>
        </w:rPr>
      </w:pPr>
    </w:p>
    <w:p w:rsidR="005C23BE" w:rsidRPr="003E5301" w:rsidRDefault="00B3325C" w:rsidP="003E5301">
      <w:pPr>
        <w:spacing w:after="0" w:line="0" w:lineRule="atLeast"/>
        <w:rPr>
          <w:rFonts w:ascii="Akagi Pro Bold" w:eastAsia="Calibri" w:hAnsi="Akagi Pro Bold" w:cs="Times New Roman"/>
          <w:sz w:val="28"/>
          <w:szCs w:val="28"/>
          <w:lang w:val="de-AT"/>
        </w:rPr>
      </w:pPr>
      <w:r w:rsidRPr="003E5301">
        <w:rPr>
          <w:rFonts w:ascii="Akagi Pro Bold" w:eastAsia="Calibri" w:hAnsi="Akagi Pro Bold" w:cs="Times New Roman"/>
          <w:sz w:val="28"/>
          <w:szCs w:val="28"/>
          <w:lang w:val="de-AT"/>
        </w:rPr>
        <w:t xml:space="preserve">Selbstbestimmt Leben und Soziale Teilhabe: </w:t>
      </w:r>
    </w:p>
    <w:p w:rsidR="003E5301" w:rsidRDefault="003E5301" w:rsidP="003E5301">
      <w:pPr>
        <w:pStyle w:val="Listenabsatz"/>
        <w:numPr>
          <w:ilvl w:val="0"/>
          <w:numId w:val="24"/>
        </w:numPr>
        <w:spacing w:after="0" w:line="0" w:lineRule="atLeast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Unterstützungs-Leistungen</w:t>
      </w:r>
    </w:p>
    <w:p w:rsidR="003E5301" w:rsidRDefault="003E5301" w:rsidP="003E5301">
      <w:pPr>
        <w:pStyle w:val="Listenabsatz"/>
        <w:numPr>
          <w:ilvl w:val="0"/>
          <w:numId w:val="24"/>
        </w:numPr>
        <w:spacing w:after="0" w:line="0" w:lineRule="atLeast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Wohnen in E</w:t>
      </w:r>
      <w:r w:rsidR="008A4222">
        <w:rPr>
          <w:rFonts w:ascii="Akagi Pro Book" w:eastAsia="Calibri" w:hAnsi="Akagi Pro Book" w:cs="Times New Roman"/>
          <w:sz w:val="28"/>
          <w:szCs w:val="28"/>
          <w:lang w:val="de-AT"/>
        </w:rPr>
        <w:t>inrichtungen</w:t>
      </w:r>
    </w:p>
    <w:p w:rsidR="003E5301" w:rsidRDefault="003E5301" w:rsidP="003E5301">
      <w:pPr>
        <w:pStyle w:val="Listenabsatz"/>
        <w:numPr>
          <w:ilvl w:val="0"/>
          <w:numId w:val="24"/>
        </w:numPr>
        <w:spacing w:after="0" w:line="0" w:lineRule="atLeast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Politische Teilhabe</w:t>
      </w:r>
    </w:p>
    <w:p w:rsidR="003E5301" w:rsidRDefault="003E5301" w:rsidP="003E5301">
      <w:pPr>
        <w:pStyle w:val="Listenabsatz"/>
        <w:numPr>
          <w:ilvl w:val="0"/>
          <w:numId w:val="24"/>
        </w:numPr>
        <w:spacing w:after="0" w:line="0" w:lineRule="atLeast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Wahlen </w:t>
      </w:r>
    </w:p>
    <w:p w:rsidR="003E5301" w:rsidRDefault="003E5301" w:rsidP="003E5301">
      <w:pPr>
        <w:pStyle w:val="Listenabsatz"/>
        <w:numPr>
          <w:ilvl w:val="0"/>
          <w:numId w:val="24"/>
        </w:numPr>
        <w:spacing w:after="0" w:line="0" w:lineRule="atLeast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Sexualität und </w:t>
      </w:r>
      <w:r w:rsidR="008A4222">
        <w:rPr>
          <w:rFonts w:ascii="Akagi Pro Book" w:eastAsia="Calibri" w:hAnsi="Akagi Pro Book" w:cs="Times New Roman"/>
          <w:sz w:val="28"/>
          <w:szCs w:val="28"/>
          <w:lang w:val="de-AT"/>
        </w:rPr>
        <w:t>Familie</w:t>
      </w:r>
    </w:p>
    <w:p w:rsidR="009C08C6" w:rsidRDefault="003E5301" w:rsidP="003E5301">
      <w:pPr>
        <w:pStyle w:val="Listenabsatz"/>
        <w:numPr>
          <w:ilvl w:val="0"/>
          <w:numId w:val="24"/>
        </w:numPr>
        <w:spacing w:after="0" w:line="0" w:lineRule="atLeast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Schutz vor Armut</w:t>
      </w:r>
    </w:p>
    <w:p w:rsidR="003E5301" w:rsidRPr="003E5301" w:rsidRDefault="003E5301" w:rsidP="003E5301">
      <w:pPr>
        <w:spacing w:after="0" w:line="0" w:lineRule="atLeast"/>
        <w:rPr>
          <w:rFonts w:ascii="Akagi Pro Book" w:eastAsia="Calibri" w:hAnsi="Akagi Pro Book" w:cs="Times New Roman"/>
          <w:sz w:val="28"/>
          <w:szCs w:val="28"/>
          <w:lang w:val="de-AT"/>
        </w:rPr>
      </w:pPr>
    </w:p>
    <w:p w:rsidR="0047399D" w:rsidRPr="003E5301" w:rsidRDefault="0047399D" w:rsidP="003E5301">
      <w:pPr>
        <w:spacing w:after="0" w:line="0" w:lineRule="atLeast"/>
        <w:rPr>
          <w:rFonts w:ascii="Akagi Pro Bold" w:eastAsia="Calibri" w:hAnsi="Akagi Pro Bold" w:cs="Times New Roman"/>
          <w:sz w:val="28"/>
          <w:szCs w:val="28"/>
          <w:lang w:val="de-AT"/>
        </w:rPr>
      </w:pPr>
      <w:r w:rsidRPr="003E5301">
        <w:rPr>
          <w:rFonts w:ascii="Akagi Pro Bold" w:eastAsia="Calibri" w:hAnsi="Akagi Pro Bold" w:cs="Times New Roman"/>
          <w:sz w:val="28"/>
          <w:szCs w:val="28"/>
          <w:lang w:val="de-AT"/>
        </w:rPr>
        <w:t>Bewusstseins</w:t>
      </w:r>
      <w:r w:rsidR="0017704B" w:rsidRPr="003E5301">
        <w:rPr>
          <w:rFonts w:ascii="Akagi Pro Bold" w:eastAsia="Calibri" w:hAnsi="Akagi Pro Bold" w:cs="Times New Roman"/>
          <w:sz w:val="28"/>
          <w:szCs w:val="28"/>
          <w:lang w:val="de-AT"/>
        </w:rPr>
        <w:t>-B</w:t>
      </w:r>
      <w:r w:rsidRPr="003E5301">
        <w:rPr>
          <w:rFonts w:ascii="Akagi Pro Bold" w:eastAsia="Calibri" w:hAnsi="Akagi Pro Bold" w:cs="Times New Roman"/>
          <w:sz w:val="28"/>
          <w:szCs w:val="28"/>
          <w:lang w:val="de-AT"/>
        </w:rPr>
        <w:t>ildung und</w:t>
      </w:r>
      <w:r w:rsidR="003E5301">
        <w:rPr>
          <w:rFonts w:ascii="Akagi Pro Bold" w:eastAsia="Calibri" w:hAnsi="Akagi Pro Bold" w:cs="Times New Roman"/>
          <w:sz w:val="28"/>
          <w:szCs w:val="28"/>
          <w:lang w:val="de-AT"/>
        </w:rPr>
        <w:t xml:space="preserve"> </w:t>
      </w:r>
      <w:r w:rsidRPr="003E5301">
        <w:rPr>
          <w:rFonts w:ascii="Akagi Pro Bold" w:eastAsia="Calibri" w:hAnsi="Akagi Pro Bold" w:cs="Times New Roman"/>
          <w:sz w:val="28"/>
          <w:szCs w:val="28"/>
          <w:lang w:val="de-AT"/>
        </w:rPr>
        <w:t>Spezielle Ziel</w:t>
      </w:r>
      <w:r w:rsidR="0017704B" w:rsidRPr="003E5301">
        <w:rPr>
          <w:rFonts w:ascii="Akagi Pro Bold" w:eastAsia="Calibri" w:hAnsi="Akagi Pro Bold" w:cs="Times New Roman"/>
          <w:sz w:val="28"/>
          <w:szCs w:val="28"/>
          <w:lang w:val="de-AT"/>
        </w:rPr>
        <w:t>-G</w:t>
      </w:r>
      <w:r w:rsidRPr="003E5301">
        <w:rPr>
          <w:rFonts w:ascii="Akagi Pro Bold" w:eastAsia="Calibri" w:hAnsi="Akagi Pro Bold" w:cs="Times New Roman"/>
          <w:sz w:val="28"/>
          <w:szCs w:val="28"/>
          <w:lang w:val="de-AT"/>
        </w:rPr>
        <w:t xml:space="preserve">ruppen: </w:t>
      </w:r>
    </w:p>
    <w:p w:rsidR="003E5301" w:rsidRDefault="003E5301" w:rsidP="003E5301">
      <w:pPr>
        <w:pStyle w:val="Listenabsatz"/>
        <w:numPr>
          <w:ilvl w:val="0"/>
          <w:numId w:val="24"/>
        </w:numPr>
        <w:spacing w:after="0" w:line="0" w:lineRule="atLeast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Bewusstseins-Bildung </w:t>
      </w:r>
    </w:p>
    <w:p w:rsidR="003E5301" w:rsidRDefault="003E5301" w:rsidP="003E5301">
      <w:pPr>
        <w:pStyle w:val="Listenabsatz"/>
        <w:numPr>
          <w:ilvl w:val="0"/>
          <w:numId w:val="24"/>
        </w:numPr>
        <w:spacing w:after="0" w:line="0" w:lineRule="atLeast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Kinder und Jugendliche</w:t>
      </w:r>
    </w:p>
    <w:p w:rsidR="003E5301" w:rsidRDefault="003E5301" w:rsidP="003E5301">
      <w:pPr>
        <w:pStyle w:val="Listenabsatz"/>
        <w:numPr>
          <w:ilvl w:val="0"/>
          <w:numId w:val="24"/>
        </w:numPr>
        <w:spacing w:after="0" w:line="0" w:lineRule="atLeast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Frauen und Mädchen</w:t>
      </w:r>
    </w:p>
    <w:p w:rsidR="003E5301" w:rsidRDefault="003E5301" w:rsidP="003E5301">
      <w:pPr>
        <w:pStyle w:val="Listenabsatz"/>
        <w:numPr>
          <w:ilvl w:val="0"/>
          <w:numId w:val="24"/>
        </w:numPr>
        <w:spacing w:after="0" w:line="0" w:lineRule="atLeast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Ältere Menschen </w:t>
      </w:r>
    </w:p>
    <w:p w:rsidR="003E5301" w:rsidRDefault="003E5301" w:rsidP="003E5301">
      <w:pPr>
        <w:pStyle w:val="Listenabsatz"/>
        <w:numPr>
          <w:ilvl w:val="0"/>
          <w:numId w:val="24"/>
        </w:numPr>
        <w:spacing w:after="0" w:line="0" w:lineRule="atLeast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Menschen </w:t>
      </w:r>
      <w:r w:rsidR="008A4222">
        <w:rPr>
          <w:rFonts w:ascii="Akagi Pro Book" w:eastAsia="Calibri" w:hAnsi="Akagi Pro Book" w:cs="Times New Roman"/>
          <w:sz w:val="28"/>
          <w:szCs w:val="28"/>
          <w:lang w:val="de-AT"/>
        </w:rPr>
        <w:t>aus anderen Ländern</w:t>
      </w:r>
    </w:p>
    <w:p w:rsidR="003E5301" w:rsidRPr="003E5301" w:rsidRDefault="003E5301" w:rsidP="003E5301">
      <w:pPr>
        <w:spacing w:after="0" w:line="0" w:lineRule="atLeast"/>
        <w:rPr>
          <w:rFonts w:ascii="Akagi Pro Book" w:eastAsia="Calibri" w:hAnsi="Akagi Pro Book" w:cs="Times New Roman"/>
          <w:sz w:val="28"/>
          <w:szCs w:val="28"/>
          <w:lang w:val="de-AT"/>
        </w:rPr>
      </w:pPr>
    </w:p>
    <w:p w:rsidR="0047399D" w:rsidRPr="003E5301" w:rsidRDefault="0047399D" w:rsidP="003E5301">
      <w:pPr>
        <w:spacing w:after="0" w:line="0" w:lineRule="atLeast"/>
        <w:rPr>
          <w:rFonts w:ascii="Akagi Pro Bold" w:eastAsia="Calibri" w:hAnsi="Akagi Pro Bold" w:cs="Times New Roman"/>
          <w:sz w:val="28"/>
          <w:szCs w:val="28"/>
          <w:lang w:val="de-AT"/>
        </w:rPr>
      </w:pPr>
      <w:r w:rsidRPr="003E5301">
        <w:rPr>
          <w:rFonts w:ascii="Akagi Pro Bold" w:eastAsia="Calibri" w:hAnsi="Akagi Pro Bold" w:cs="Times New Roman"/>
          <w:sz w:val="28"/>
          <w:szCs w:val="28"/>
          <w:lang w:val="de-AT"/>
        </w:rPr>
        <w:t xml:space="preserve">Reisen, Erholung und Freizeit, Kunst und Kultur: </w:t>
      </w:r>
    </w:p>
    <w:p w:rsidR="003E5301" w:rsidRDefault="003E5301" w:rsidP="003E5301">
      <w:pPr>
        <w:pStyle w:val="Listenabsatz"/>
        <w:numPr>
          <w:ilvl w:val="0"/>
          <w:numId w:val="24"/>
        </w:numPr>
        <w:spacing w:after="0" w:line="0" w:lineRule="atLeast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Freizeit</w:t>
      </w:r>
    </w:p>
    <w:p w:rsidR="003E5301" w:rsidRDefault="003E5301" w:rsidP="003E5301">
      <w:pPr>
        <w:pStyle w:val="Listenabsatz"/>
        <w:numPr>
          <w:ilvl w:val="0"/>
          <w:numId w:val="24"/>
        </w:numPr>
        <w:spacing w:after="0" w:line="0" w:lineRule="atLeast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Sport</w:t>
      </w:r>
    </w:p>
    <w:p w:rsidR="003E5301" w:rsidRDefault="003E5301" w:rsidP="003E5301">
      <w:pPr>
        <w:pStyle w:val="Listenabsatz"/>
        <w:numPr>
          <w:ilvl w:val="0"/>
          <w:numId w:val="24"/>
        </w:numPr>
        <w:spacing w:after="0" w:line="0" w:lineRule="atLeast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Kunst und Kultur</w:t>
      </w:r>
    </w:p>
    <w:p w:rsidR="003E5301" w:rsidRDefault="003E5301" w:rsidP="003E5301">
      <w:pPr>
        <w:pStyle w:val="Listenabsatz"/>
        <w:numPr>
          <w:ilvl w:val="0"/>
          <w:numId w:val="24"/>
        </w:numPr>
        <w:spacing w:after="0" w:line="0" w:lineRule="atLeast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Tourismus</w:t>
      </w:r>
    </w:p>
    <w:p w:rsidR="003E5301" w:rsidRDefault="003E5301" w:rsidP="003E5301">
      <w:pPr>
        <w:spacing w:after="0" w:line="0" w:lineRule="atLeast"/>
        <w:rPr>
          <w:rFonts w:ascii="Akagi Pro Book" w:eastAsia="Calibri" w:hAnsi="Akagi Pro Book" w:cs="Times New Roman"/>
          <w:sz w:val="28"/>
          <w:szCs w:val="28"/>
          <w:lang w:val="de-AT"/>
        </w:rPr>
      </w:pPr>
    </w:p>
    <w:p w:rsidR="00025464" w:rsidRPr="003E5301" w:rsidRDefault="00025464" w:rsidP="00025464">
      <w:pPr>
        <w:spacing w:after="0" w:line="0" w:lineRule="atLeast"/>
        <w:rPr>
          <w:rFonts w:ascii="Akagi Pro Bold" w:eastAsia="Calibri" w:hAnsi="Akagi Pro Bold" w:cs="Times New Roman"/>
          <w:sz w:val="28"/>
          <w:szCs w:val="28"/>
          <w:lang w:val="de-AT"/>
        </w:rPr>
      </w:pPr>
      <w:r>
        <w:rPr>
          <w:rFonts w:ascii="Akagi Pro Bold" w:eastAsia="Calibri" w:hAnsi="Akagi Pro Bold" w:cs="Times New Roman"/>
          <w:sz w:val="28"/>
          <w:szCs w:val="28"/>
          <w:lang w:val="de-AT"/>
        </w:rPr>
        <w:t>Barrierefreiheit</w:t>
      </w:r>
      <w:r w:rsidRPr="003E5301">
        <w:rPr>
          <w:rFonts w:ascii="Akagi Pro Bold" w:eastAsia="Calibri" w:hAnsi="Akagi Pro Bold" w:cs="Times New Roman"/>
          <w:sz w:val="28"/>
          <w:szCs w:val="28"/>
          <w:lang w:val="de-AT"/>
        </w:rPr>
        <w:t xml:space="preserve">: </w:t>
      </w:r>
    </w:p>
    <w:p w:rsidR="00025464" w:rsidRDefault="00025464" w:rsidP="00025464">
      <w:pPr>
        <w:pStyle w:val="Listenabsatz"/>
        <w:numPr>
          <w:ilvl w:val="0"/>
          <w:numId w:val="24"/>
        </w:numPr>
        <w:spacing w:after="0" w:line="0" w:lineRule="atLeast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Zugang zu Informationen, Medien und Kommunikation</w:t>
      </w:r>
    </w:p>
    <w:p w:rsidR="00025464" w:rsidRDefault="00653EDA" w:rsidP="00025464">
      <w:pPr>
        <w:pStyle w:val="Listenabsatz"/>
        <w:numPr>
          <w:ilvl w:val="0"/>
          <w:numId w:val="24"/>
        </w:numPr>
        <w:spacing w:after="0" w:line="0" w:lineRule="atLeast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Barriere-Freie Wohnungen</w:t>
      </w:r>
    </w:p>
    <w:p w:rsidR="00025464" w:rsidRDefault="00025464" w:rsidP="00025464">
      <w:pPr>
        <w:pStyle w:val="Listenabsatz"/>
        <w:numPr>
          <w:ilvl w:val="0"/>
          <w:numId w:val="24"/>
        </w:numPr>
        <w:spacing w:after="0" w:line="0" w:lineRule="atLeast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Öffentliche Gebäude</w:t>
      </w:r>
    </w:p>
    <w:p w:rsidR="00025464" w:rsidRDefault="00025464" w:rsidP="00025464">
      <w:pPr>
        <w:pStyle w:val="Listenabsatz"/>
        <w:numPr>
          <w:ilvl w:val="0"/>
          <w:numId w:val="24"/>
        </w:numPr>
        <w:spacing w:after="0" w:line="0" w:lineRule="atLeast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Bildungs-Einrichtungen</w:t>
      </w:r>
    </w:p>
    <w:p w:rsidR="00025464" w:rsidRDefault="00653EDA" w:rsidP="00025464">
      <w:pPr>
        <w:pStyle w:val="Listenabsatz"/>
        <w:numPr>
          <w:ilvl w:val="0"/>
          <w:numId w:val="24"/>
        </w:numPr>
        <w:spacing w:after="0" w:line="0" w:lineRule="atLeast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Gesundheits-Einrichtungen</w:t>
      </w:r>
    </w:p>
    <w:p w:rsidR="00025464" w:rsidRDefault="00025464" w:rsidP="00025464">
      <w:pPr>
        <w:pStyle w:val="Listenabsatz"/>
        <w:numPr>
          <w:ilvl w:val="0"/>
          <w:numId w:val="24"/>
        </w:numPr>
        <w:spacing w:after="0" w:line="0" w:lineRule="atLeast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Gewaltschutz-Einrichtungen</w:t>
      </w:r>
    </w:p>
    <w:p w:rsidR="00025464" w:rsidRDefault="00025464" w:rsidP="00025464">
      <w:pPr>
        <w:pStyle w:val="Listenabsatz"/>
        <w:numPr>
          <w:ilvl w:val="0"/>
          <w:numId w:val="24"/>
        </w:numPr>
        <w:spacing w:after="0" w:line="0" w:lineRule="atLeast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Verkehrs-Flächen und öffentlicher Raum</w:t>
      </w:r>
    </w:p>
    <w:p w:rsidR="0005372B" w:rsidRDefault="00025464" w:rsidP="00BA58CD">
      <w:pPr>
        <w:pStyle w:val="Listenabsatz"/>
        <w:numPr>
          <w:ilvl w:val="0"/>
          <w:numId w:val="24"/>
        </w:numPr>
        <w:spacing w:after="0" w:line="0" w:lineRule="atLeast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Verkehrs-M</w:t>
      </w:r>
      <w:r w:rsidR="00653EDA">
        <w:rPr>
          <w:rFonts w:ascii="Akagi Pro Book" w:eastAsia="Calibri" w:hAnsi="Akagi Pro Book" w:cs="Times New Roman"/>
          <w:sz w:val="28"/>
          <w:szCs w:val="28"/>
          <w:lang w:val="de-AT"/>
        </w:rPr>
        <w:t>ittel</w:t>
      </w:r>
    </w:p>
    <w:p w:rsidR="00025464" w:rsidRPr="00025464" w:rsidRDefault="00025464" w:rsidP="00025464">
      <w:pPr>
        <w:spacing w:after="0" w:line="0" w:lineRule="atLeast"/>
        <w:rPr>
          <w:rFonts w:ascii="Akagi Pro Book" w:eastAsia="Calibri" w:hAnsi="Akagi Pro Book" w:cs="Times New Roman"/>
          <w:sz w:val="28"/>
          <w:szCs w:val="28"/>
          <w:lang w:val="de-AT"/>
        </w:rPr>
      </w:pPr>
    </w:p>
    <w:p w:rsidR="00025464" w:rsidRPr="003E5301" w:rsidRDefault="00025464" w:rsidP="00025464">
      <w:pPr>
        <w:spacing w:after="0" w:line="0" w:lineRule="atLeast"/>
        <w:rPr>
          <w:rFonts w:ascii="Akagi Pro Bold" w:eastAsia="Calibri" w:hAnsi="Akagi Pro Bold" w:cs="Times New Roman"/>
          <w:sz w:val="28"/>
          <w:szCs w:val="28"/>
          <w:lang w:val="de-AT"/>
        </w:rPr>
      </w:pPr>
      <w:r>
        <w:rPr>
          <w:rFonts w:ascii="Akagi Pro Bold" w:eastAsia="Calibri" w:hAnsi="Akagi Pro Bold" w:cs="Times New Roman"/>
          <w:sz w:val="28"/>
          <w:szCs w:val="28"/>
          <w:lang w:val="de-AT"/>
        </w:rPr>
        <w:t>Bildung und Wissen</w:t>
      </w:r>
      <w:r w:rsidRPr="003E5301">
        <w:rPr>
          <w:rFonts w:ascii="Akagi Pro Bold" w:eastAsia="Calibri" w:hAnsi="Akagi Pro Bold" w:cs="Times New Roman"/>
          <w:sz w:val="28"/>
          <w:szCs w:val="28"/>
          <w:lang w:val="de-AT"/>
        </w:rPr>
        <w:t xml:space="preserve">: </w:t>
      </w:r>
    </w:p>
    <w:p w:rsidR="00025464" w:rsidRDefault="008A4222" w:rsidP="00025464">
      <w:pPr>
        <w:pStyle w:val="Listenabsatz"/>
        <w:numPr>
          <w:ilvl w:val="0"/>
          <w:numId w:val="24"/>
        </w:numPr>
        <w:spacing w:after="0" w:line="0" w:lineRule="atLeast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Kinder-Betreuungs-Einrichtungen</w:t>
      </w:r>
    </w:p>
    <w:p w:rsidR="00025464" w:rsidRDefault="00025464" w:rsidP="00025464">
      <w:pPr>
        <w:pStyle w:val="Listenabsatz"/>
        <w:numPr>
          <w:ilvl w:val="0"/>
          <w:numId w:val="24"/>
        </w:numPr>
        <w:spacing w:after="0" w:line="0" w:lineRule="atLeast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Pflicht-Schule</w:t>
      </w:r>
    </w:p>
    <w:p w:rsidR="00025464" w:rsidRDefault="00025464" w:rsidP="00025464">
      <w:pPr>
        <w:pStyle w:val="Listenabsatz"/>
        <w:numPr>
          <w:ilvl w:val="0"/>
          <w:numId w:val="24"/>
        </w:numPr>
        <w:spacing w:after="0" w:line="0" w:lineRule="atLeast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Schul-Assistenz</w:t>
      </w:r>
    </w:p>
    <w:p w:rsidR="00025464" w:rsidRDefault="00025464" w:rsidP="00025464">
      <w:pPr>
        <w:pStyle w:val="Listenabsatz"/>
        <w:numPr>
          <w:ilvl w:val="0"/>
          <w:numId w:val="24"/>
        </w:numPr>
        <w:spacing w:after="0" w:line="0" w:lineRule="atLeast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Berufliche Bildung</w:t>
      </w:r>
    </w:p>
    <w:p w:rsidR="00025464" w:rsidRPr="00025464" w:rsidRDefault="00025464" w:rsidP="00025464">
      <w:pPr>
        <w:pStyle w:val="Listenabsatz"/>
        <w:numPr>
          <w:ilvl w:val="0"/>
          <w:numId w:val="24"/>
        </w:numPr>
        <w:spacing w:after="0" w:line="0" w:lineRule="atLeast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Erwachsenen-B</w:t>
      </w:r>
      <w:r w:rsidR="008A4222">
        <w:rPr>
          <w:rFonts w:ascii="Akagi Pro Book" w:eastAsia="Calibri" w:hAnsi="Akagi Pro Book" w:cs="Times New Roman"/>
          <w:sz w:val="28"/>
          <w:szCs w:val="28"/>
          <w:lang w:val="de-AT"/>
        </w:rPr>
        <w:t>ildung</w:t>
      </w:r>
    </w:p>
    <w:p w:rsidR="00025464" w:rsidRDefault="00025464" w:rsidP="00025464">
      <w:pPr>
        <w:spacing w:after="0" w:line="0" w:lineRule="atLeast"/>
        <w:rPr>
          <w:rFonts w:ascii="Akagi Pro Book" w:eastAsia="Calibri" w:hAnsi="Akagi Pro Book" w:cs="Times New Roman"/>
          <w:sz w:val="28"/>
          <w:szCs w:val="28"/>
          <w:lang w:val="de-AT"/>
        </w:rPr>
      </w:pPr>
    </w:p>
    <w:p w:rsidR="00D6778A" w:rsidRDefault="00D6778A" w:rsidP="00D6778A">
      <w:pPr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Die Termine zu den einzelnen Kapiteln stehen auf der Internet-Seite des Landes. </w:t>
      </w:r>
    </w:p>
    <w:p w:rsidR="00D6778A" w:rsidRPr="00025464" w:rsidRDefault="00D6778A" w:rsidP="00D6778A">
      <w:pPr>
        <w:spacing w:after="0" w:line="0" w:lineRule="atLeast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Das ist der Link zur Internet-Seite: </w:t>
      </w:r>
      <w:hyperlink r:id="rId9" w:history="1">
        <w:r w:rsidRPr="006E5838">
          <w:rPr>
            <w:rStyle w:val="Hyperlink"/>
            <w:rFonts w:ascii="Akagi Pro Book" w:eastAsia="Calibri" w:hAnsi="Akagi Pro Book" w:cs="Times New Roman"/>
            <w:sz w:val="28"/>
            <w:szCs w:val="28"/>
            <w:lang w:val="de-AT"/>
          </w:rPr>
          <w:t>https://www.tirol.gv.at/gesellschaft-soziales/soziales/tiroler-aktions-plan-zur-umsetzung-der-un-behinderten-rechts-konvention/</w:t>
        </w:r>
      </w:hyperlink>
    </w:p>
    <w:sectPr w:rsidR="00D6778A" w:rsidRPr="00025464" w:rsidSect="003935FF">
      <w:footerReference w:type="default" r:id="rId10"/>
      <w:footerReference w:type="first" r:id="rId11"/>
      <w:type w:val="continuous"/>
      <w:pgSz w:w="11906" w:h="16838" w:code="9"/>
      <w:pgMar w:top="1134" w:right="851" w:bottom="1134" w:left="1588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75E8" w:rsidRDefault="006875E8" w:rsidP="00921517">
      <w:pPr>
        <w:spacing w:after="0" w:line="240" w:lineRule="auto"/>
      </w:pPr>
      <w:r>
        <w:separator/>
      </w:r>
    </w:p>
  </w:endnote>
  <w:endnote w:type="continuationSeparator" w:id="0">
    <w:p w:rsidR="006875E8" w:rsidRDefault="006875E8" w:rsidP="00921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kagi Pro Book">
    <w:panose1 w:val="02000000000000000000"/>
    <w:charset w:val="00"/>
    <w:family w:val="modern"/>
    <w:notTrueType/>
    <w:pitch w:val="variable"/>
    <w:sig w:usb0="A000006F" w:usb1="4000204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kagi Pro Bold">
    <w:panose1 w:val="02000000000000000000"/>
    <w:charset w:val="00"/>
    <w:family w:val="modern"/>
    <w:notTrueType/>
    <w:pitch w:val="variable"/>
    <w:sig w:usb0="A000006F" w:usb1="4000204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15915260"/>
      <w:docPartObj>
        <w:docPartGallery w:val="Page Numbers (Bottom of Page)"/>
        <w:docPartUnique/>
      </w:docPartObj>
    </w:sdtPr>
    <w:sdtEndPr>
      <w:rPr>
        <w:rFonts w:ascii="Akagi Pro Book" w:hAnsi="Akagi Pro Book"/>
        <w:sz w:val="28"/>
        <w:szCs w:val="28"/>
      </w:rPr>
    </w:sdtEndPr>
    <w:sdtContent>
      <w:p w:rsidR="001F255C" w:rsidRPr="001F255C" w:rsidRDefault="001F255C">
        <w:pPr>
          <w:pStyle w:val="Fuzeile"/>
          <w:rPr>
            <w:rFonts w:ascii="Akagi Pro Book" w:hAnsi="Akagi Pro Book"/>
            <w:sz w:val="28"/>
            <w:szCs w:val="28"/>
          </w:rPr>
        </w:pPr>
        <w:r w:rsidRPr="001F255C">
          <w:rPr>
            <w:rFonts w:ascii="Akagi Pro Book" w:hAnsi="Akagi Pro Book"/>
            <w:sz w:val="28"/>
            <w:szCs w:val="28"/>
          </w:rPr>
          <w:fldChar w:fldCharType="begin"/>
        </w:r>
        <w:r w:rsidRPr="001F255C">
          <w:rPr>
            <w:rFonts w:ascii="Akagi Pro Book" w:hAnsi="Akagi Pro Book"/>
            <w:sz w:val="28"/>
            <w:szCs w:val="28"/>
          </w:rPr>
          <w:instrText>PAGE   \* MERGEFORMAT</w:instrText>
        </w:r>
        <w:r w:rsidRPr="001F255C">
          <w:rPr>
            <w:rFonts w:ascii="Akagi Pro Book" w:hAnsi="Akagi Pro Book"/>
            <w:sz w:val="28"/>
            <w:szCs w:val="28"/>
          </w:rPr>
          <w:fldChar w:fldCharType="separate"/>
        </w:r>
        <w:r w:rsidR="00776A68">
          <w:rPr>
            <w:rFonts w:ascii="Akagi Pro Book" w:hAnsi="Akagi Pro Book"/>
            <w:noProof/>
            <w:sz w:val="28"/>
            <w:szCs w:val="28"/>
          </w:rPr>
          <w:t>3</w:t>
        </w:r>
        <w:r w:rsidRPr="001F255C">
          <w:rPr>
            <w:rFonts w:ascii="Akagi Pro Book" w:hAnsi="Akagi Pro Book"/>
            <w:sz w:val="28"/>
            <w:szCs w:val="28"/>
          </w:rPr>
          <w:fldChar w:fldCharType="end"/>
        </w:r>
      </w:p>
    </w:sdtContent>
  </w:sdt>
  <w:p w:rsidR="001F255C" w:rsidRPr="001F255C" w:rsidRDefault="001F255C">
    <w:pPr>
      <w:pStyle w:val="Fuzeile"/>
      <w:rPr>
        <w:rFonts w:ascii="Akagi Pro Book" w:hAnsi="Akagi Pro Book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3972706"/>
      <w:docPartObj>
        <w:docPartGallery w:val="Page Numbers (Bottom of Page)"/>
        <w:docPartUnique/>
      </w:docPartObj>
    </w:sdtPr>
    <w:sdtEndPr>
      <w:rPr>
        <w:rFonts w:ascii="Akagi Pro Book" w:hAnsi="Akagi Pro Book"/>
        <w:sz w:val="28"/>
        <w:szCs w:val="28"/>
      </w:rPr>
    </w:sdtEndPr>
    <w:sdtContent>
      <w:p w:rsidR="00A67C44" w:rsidRPr="00A67C44" w:rsidRDefault="00A67C44">
        <w:pPr>
          <w:pStyle w:val="Fuzeile"/>
          <w:rPr>
            <w:rFonts w:ascii="Akagi Pro Book" w:hAnsi="Akagi Pro Book"/>
            <w:sz w:val="28"/>
            <w:szCs w:val="28"/>
          </w:rPr>
        </w:pPr>
        <w:r w:rsidRPr="00A67C44">
          <w:rPr>
            <w:rFonts w:ascii="Akagi Pro Book" w:hAnsi="Akagi Pro Book"/>
            <w:sz w:val="28"/>
            <w:szCs w:val="28"/>
          </w:rPr>
          <w:fldChar w:fldCharType="begin"/>
        </w:r>
        <w:r w:rsidRPr="00A67C44">
          <w:rPr>
            <w:rFonts w:ascii="Akagi Pro Book" w:hAnsi="Akagi Pro Book"/>
            <w:sz w:val="28"/>
            <w:szCs w:val="28"/>
          </w:rPr>
          <w:instrText>PAGE   \* MERGEFORMAT</w:instrText>
        </w:r>
        <w:r w:rsidRPr="00A67C44">
          <w:rPr>
            <w:rFonts w:ascii="Akagi Pro Book" w:hAnsi="Akagi Pro Book"/>
            <w:sz w:val="28"/>
            <w:szCs w:val="28"/>
          </w:rPr>
          <w:fldChar w:fldCharType="separate"/>
        </w:r>
        <w:r w:rsidR="00776A68">
          <w:rPr>
            <w:rFonts w:ascii="Akagi Pro Book" w:hAnsi="Akagi Pro Book"/>
            <w:noProof/>
            <w:sz w:val="28"/>
            <w:szCs w:val="28"/>
          </w:rPr>
          <w:t>1</w:t>
        </w:r>
        <w:r w:rsidRPr="00A67C44">
          <w:rPr>
            <w:rFonts w:ascii="Akagi Pro Book" w:hAnsi="Akagi Pro Book"/>
            <w:sz w:val="28"/>
            <w:szCs w:val="28"/>
          </w:rPr>
          <w:fldChar w:fldCharType="end"/>
        </w:r>
      </w:p>
    </w:sdtContent>
  </w:sdt>
  <w:p w:rsidR="00A67C44" w:rsidRDefault="00A67C4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75E8" w:rsidRDefault="006875E8" w:rsidP="00921517">
      <w:pPr>
        <w:spacing w:after="0" w:line="240" w:lineRule="auto"/>
      </w:pPr>
      <w:r>
        <w:separator/>
      </w:r>
    </w:p>
  </w:footnote>
  <w:footnote w:type="continuationSeparator" w:id="0">
    <w:p w:rsidR="006875E8" w:rsidRDefault="006875E8" w:rsidP="009215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E9C8D5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1DCA97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77AF4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FCA64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8DE4B2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85814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C5820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9BC6C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D6C859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E5ED7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C051FC"/>
    <w:multiLevelType w:val="hybridMultilevel"/>
    <w:tmpl w:val="D946FFB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364539"/>
    <w:multiLevelType w:val="multilevel"/>
    <w:tmpl w:val="0407001D"/>
    <w:styleLink w:val="Auflistung"/>
    <w:lvl w:ilvl="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0B95413"/>
    <w:multiLevelType w:val="multilevel"/>
    <w:tmpl w:val="83DE58CE"/>
    <w:styleLink w:val="ListeLandTirol"/>
    <w:lvl w:ilvl="0">
      <w:start w:val="1"/>
      <w:numFmt w:val="bullet"/>
      <w:suff w:val="space"/>
      <w:lvlText w:val=""/>
      <w:lvlJc w:val="left"/>
      <w:pPr>
        <w:ind w:left="454" w:hanging="227"/>
      </w:pPr>
      <w:rPr>
        <w:rFonts w:ascii="Wingdings" w:hAnsi="Wingdings" w:hint="default"/>
      </w:rPr>
    </w:lvl>
    <w:lvl w:ilvl="1">
      <w:start w:val="1"/>
      <w:numFmt w:val="bullet"/>
      <w:suff w:val="space"/>
      <w:lvlText w:val=""/>
      <w:lvlJc w:val="left"/>
      <w:pPr>
        <w:ind w:left="681" w:hanging="227"/>
      </w:pPr>
      <w:rPr>
        <w:rFonts w:ascii="Wingdings" w:hAnsi="Wingdings" w:hint="default"/>
      </w:rPr>
    </w:lvl>
    <w:lvl w:ilvl="2">
      <w:start w:val="1"/>
      <w:numFmt w:val="bullet"/>
      <w:suff w:val="space"/>
      <w:lvlText w:val=""/>
      <w:lvlJc w:val="left"/>
      <w:pPr>
        <w:ind w:left="908" w:hanging="227"/>
      </w:pPr>
      <w:rPr>
        <w:rFonts w:ascii="Wingdings" w:hAnsi="Wingdings" w:hint="default"/>
      </w:rPr>
    </w:lvl>
    <w:lvl w:ilvl="3">
      <w:start w:val="1"/>
      <w:numFmt w:val="bullet"/>
      <w:suff w:val="space"/>
      <w:lvlText w:val=""/>
      <w:lvlJc w:val="left"/>
      <w:pPr>
        <w:ind w:left="1135" w:hanging="227"/>
      </w:pPr>
      <w:rPr>
        <w:rFonts w:ascii="Wingdings" w:hAnsi="Wingdings" w:hint="default"/>
      </w:rPr>
    </w:lvl>
    <w:lvl w:ilvl="4">
      <w:start w:val="1"/>
      <w:numFmt w:val="bullet"/>
      <w:suff w:val="space"/>
      <w:lvlText w:val=""/>
      <w:lvlJc w:val="left"/>
      <w:pPr>
        <w:ind w:left="1362" w:hanging="227"/>
      </w:pPr>
      <w:rPr>
        <w:rFonts w:ascii="Wingdings" w:hAnsi="Wingdings" w:hint="default"/>
      </w:rPr>
    </w:lvl>
    <w:lvl w:ilvl="5">
      <w:start w:val="1"/>
      <w:numFmt w:val="bullet"/>
      <w:suff w:val="space"/>
      <w:lvlText w:val=""/>
      <w:lvlJc w:val="left"/>
      <w:pPr>
        <w:ind w:left="1589" w:hanging="227"/>
      </w:pPr>
      <w:rPr>
        <w:rFonts w:ascii="Wingdings" w:hAnsi="Wingdings" w:hint="default"/>
      </w:rPr>
    </w:lvl>
    <w:lvl w:ilvl="6">
      <w:start w:val="1"/>
      <w:numFmt w:val="bullet"/>
      <w:suff w:val="space"/>
      <w:lvlText w:val=""/>
      <w:lvlJc w:val="left"/>
      <w:pPr>
        <w:ind w:left="1816" w:hanging="227"/>
      </w:pPr>
      <w:rPr>
        <w:rFonts w:ascii="Wingdings" w:hAnsi="Wingdings" w:hint="default"/>
      </w:rPr>
    </w:lvl>
    <w:lvl w:ilvl="7">
      <w:start w:val="1"/>
      <w:numFmt w:val="bullet"/>
      <w:suff w:val="space"/>
      <w:lvlText w:val=""/>
      <w:lvlJc w:val="left"/>
      <w:pPr>
        <w:ind w:left="2043" w:hanging="227"/>
      </w:pPr>
      <w:rPr>
        <w:rFonts w:ascii="Wingdings" w:hAnsi="Wingdings" w:hint="default"/>
      </w:rPr>
    </w:lvl>
    <w:lvl w:ilvl="8">
      <w:start w:val="1"/>
      <w:numFmt w:val="bullet"/>
      <w:suff w:val="space"/>
      <w:lvlText w:val=""/>
      <w:lvlJc w:val="left"/>
      <w:pPr>
        <w:ind w:left="2270" w:hanging="227"/>
      </w:pPr>
      <w:rPr>
        <w:rFonts w:ascii="Wingdings" w:hAnsi="Wingdings" w:hint="default"/>
      </w:rPr>
    </w:lvl>
  </w:abstractNum>
  <w:abstractNum w:abstractNumId="13" w15:restartNumberingAfterBreak="0">
    <w:nsid w:val="3C717782"/>
    <w:multiLevelType w:val="multilevel"/>
    <w:tmpl w:val="CCEE6C94"/>
    <w:lvl w:ilvl="0">
      <w:start w:val="1"/>
      <w:numFmt w:val="bullet"/>
      <w:pStyle w:val="Listenabsatz"/>
      <w:suff w:val="space"/>
      <w:lvlText w:val=""/>
      <w:lvlJc w:val="left"/>
      <w:pPr>
        <w:ind w:left="454" w:hanging="227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ind w:left="681" w:hanging="227"/>
      </w:pPr>
      <w:rPr>
        <w:rFonts w:ascii="Wingdings" w:hAnsi="Wingdings" w:cs="Courier New" w:hint="default"/>
      </w:rPr>
    </w:lvl>
    <w:lvl w:ilvl="2">
      <w:start w:val="1"/>
      <w:numFmt w:val="bullet"/>
      <w:lvlText w:val=""/>
      <w:lvlJc w:val="left"/>
      <w:pPr>
        <w:ind w:left="908" w:hanging="227"/>
      </w:pPr>
      <w:rPr>
        <w:rFonts w:ascii="Wingdings" w:hAnsi="Wingdings" w:hint="default"/>
      </w:rPr>
    </w:lvl>
    <w:lvl w:ilvl="3">
      <w:start w:val="1"/>
      <w:numFmt w:val="bullet"/>
      <w:lvlText w:val=""/>
      <w:lvlJc w:val="left"/>
      <w:pPr>
        <w:ind w:left="1135" w:hanging="227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1362" w:hanging="227"/>
      </w:pPr>
      <w:rPr>
        <w:rFonts w:ascii="Wingdings" w:hAnsi="Wingdings" w:cs="Courier New" w:hint="default"/>
      </w:rPr>
    </w:lvl>
    <w:lvl w:ilvl="5">
      <w:start w:val="1"/>
      <w:numFmt w:val="bullet"/>
      <w:lvlText w:val=""/>
      <w:lvlJc w:val="left"/>
      <w:pPr>
        <w:ind w:left="1589" w:hanging="227"/>
      </w:pPr>
      <w:rPr>
        <w:rFonts w:ascii="Wingdings" w:hAnsi="Wingdings" w:hint="default"/>
      </w:rPr>
    </w:lvl>
    <w:lvl w:ilvl="6">
      <w:start w:val="1"/>
      <w:numFmt w:val="bullet"/>
      <w:lvlText w:val=""/>
      <w:lvlJc w:val="left"/>
      <w:pPr>
        <w:ind w:left="1816" w:hanging="227"/>
      </w:pPr>
      <w:rPr>
        <w:rFonts w:ascii="Wingdings" w:hAnsi="Wingdings" w:hint="default"/>
      </w:rPr>
    </w:lvl>
    <w:lvl w:ilvl="7">
      <w:start w:val="1"/>
      <w:numFmt w:val="bullet"/>
      <w:lvlText w:val=""/>
      <w:lvlJc w:val="left"/>
      <w:pPr>
        <w:ind w:left="2043" w:hanging="227"/>
      </w:pPr>
      <w:rPr>
        <w:rFonts w:ascii="Wingdings" w:hAnsi="Wingdings" w:cs="Courier New" w:hint="default"/>
      </w:rPr>
    </w:lvl>
    <w:lvl w:ilvl="8">
      <w:start w:val="1"/>
      <w:numFmt w:val="bullet"/>
      <w:lvlText w:val=""/>
      <w:lvlJc w:val="left"/>
      <w:pPr>
        <w:ind w:left="2270" w:hanging="227"/>
      </w:pPr>
      <w:rPr>
        <w:rFonts w:ascii="Wingdings" w:hAnsi="Wingdings" w:hint="default"/>
      </w:rPr>
    </w:lvl>
  </w:abstractNum>
  <w:abstractNum w:abstractNumId="14" w15:restartNumberingAfterBreak="0">
    <w:nsid w:val="41547281"/>
    <w:multiLevelType w:val="multilevel"/>
    <w:tmpl w:val="0407001D"/>
    <w:styleLink w:val="Formatvorlage1"/>
    <w:lvl w:ilvl="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5E287DC1"/>
    <w:multiLevelType w:val="hybridMultilevel"/>
    <w:tmpl w:val="C4104966"/>
    <w:lvl w:ilvl="0" w:tplc="482662DA">
      <w:numFmt w:val="bullet"/>
      <w:lvlText w:val="-"/>
      <w:lvlJc w:val="left"/>
      <w:pPr>
        <w:ind w:left="720" w:hanging="360"/>
      </w:pPr>
      <w:rPr>
        <w:rFonts w:ascii="Akagi Pro Book" w:eastAsia="Calibri" w:hAnsi="Akagi Pro Book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3A3E8F"/>
    <w:multiLevelType w:val="hybridMultilevel"/>
    <w:tmpl w:val="60261FE0"/>
    <w:lvl w:ilvl="0" w:tplc="5AB421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12"/>
  </w:num>
  <w:num w:numId="4">
    <w:abstractNumId w:val="13"/>
  </w:num>
  <w:num w:numId="5">
    <w:abstractNumId w:val="8"/>
  </w:num>
  <w:num w:numId="6">
    <w:abstractNumId w:val="11"/>
  </w:num>
  <w:num w:numId="7">
    <w:abstractNumId w:val="14"/>
  </w:num>
  <w:num w:numId="8">
    <w:abstractNumId w:val="12"/>
  </w:num>
  <w:num w:numId="9">
    <w:abstractNumId w:val="13"/>
  </w:num>
  <w:num w:numId="10">
    <w:abstractNumId w:val="8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5"/>
  </w:num>
  <w:num w:numId="21">
    <w:abstractNumId w:val="16"/>
  </w:num>
  <w:num w:numId="22">
    <w:abstractNumId w:val="13"/>
  </w:num>
  <w:num w:numId="23">
    <w:abstractNumId w:val="13"/>
  </w:num>
  <w:num w:numId="24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8CD"/>
    <w:rsid w:val="00011F29"/>
    <w:rsid w:val="00014097"/>
    <w:rsid w:val="00015446"/>
    <w:rsid w:val="00022852"/>
    <w:rsid w:val="00024D83"/>
    <w:rsid w:val="00025464"/>
    <w:rsid w:val="00046DB0"/>
    <w:rsid w:val="00052E31"/>
    <w:rsid w:val="0005372B"/>
    <w:rsid w:val="00056EEF"/>
    <w:rsid w:val="0006177D"/>
    <w:rsid w:val="00067258"/>
    <w:rsid w:val="000711F0"/>
    <w:rsid w:val="000B6AB5"/>
    <w:rsid w:val="000C19BA"/>
    <w:rsid w:val="000C7341"/>
    <w:rsid w:val="000E383F"/>
    <w:rsid w:val="001036FC"/>
    <w:rsid w:val="00104563"/>
    <w:rsid w:val="0010694E"/>
    <w:rsid w:val="00110890"/>
    <w:rsid w:val="00110CA6"/>
    <w:rsid w:val="00112E33"/>
    <w:rsid w:val="00121767"/>
    <w:rsid w:val="00136210"/>
    <w:rsid w:val="00137B33"/>
    <w:rsid w:val="001467A9"/>
    <w:rsid w:val="00171D21"/>
    <w:rsid w:val="0017704B"/>
    <w:rsid w:val="00182364"/>
    <w:rsid w:val="001A0F95"/>
    <w:rsid w:val="001C037B"/>
    <w:rsid w:val="001C3781"/>
    <w:rsid w:val="001D12CE"/>
    <w:rsid w:val="001E3FC9"/>
    <w:rsid w:val="001F1110"/>
    <w:rsid w:val="001F255C"/>
    <w:rsid w:val="001F3DA8"/>
    <w:rsid w:val="001F4C6E"/>
    <w:rsid w:val="001F6C54"/>
    <w:rsid w:val="001F6F61"/>
    <w:rsid w:val="00201E27"/>
    <w:rsid w:val="00205B43"/>
    <w:rsid w:val="0020793B"/>
    <w:rsid w:val="00211D1D"/>
    <w:rsid w:val="002178C3"/>
    <w:rsid w:val="002233AB"/>
    <w:rsid w:val="002270BF"/>
    <w:rsid w:val="002466EF"/>
    <w:rsid w:val="0025581E"/>
    <w:rsid w:val="0027791A"/>
    <w:rsid w:val="002816F0"/>
    <w:rsid w:val="002878E1"/>
    <w:rsid w:val="00292E2C"/>
    <w:rsid w:val="002E1C51"/>
    <w:rsid w:val="002F256E"/>
    <w:rsid w:val="002F49B2"/>
    <w:rsid w:val="003102A7"/>
    <w:rsid w:val="00325016"/>
    <w:rsid w:val="00333BE8"/>
    <w:rsid w:val="00334184"/>
    <w:rsid w:val="0034493F"/>
    <w:rsid w:val="003605A1"/>
    <w:rsid w:val="0036213D"/>
    <w:rsid w:val="00375DAE"/>
    <w:rsid w:val="00383CF5"/>
    <w:rsid w:val="00384036"/>
    <w:rsid w:val="003935FF"/>
    <w:rsid w:val="003A694F"/>
    <w:rsid w:val="003C0ECB"/>
    <w:rsid w:val="003E3422"/>
    <w:rsid w:val="003E5301"/>
    <w:rsid w:val="003F1AD4"/>
    <w:rsid w:val="003F2C34"/>
    <w:rsid w:val="003F4AA2"/>
    <w:rsid w:val="0040206A"/>
    <w:rsid w:val="00421EC0"/>
    <w:rsid w:val="00456760"/>
    <w:rsid w:val="00462F44"/>
    <w:rsid w:val="00465B02"/>
    <w:rsid w:val="00467A38"/>
    <w:rsid w:val="0047399D"/>
    <w:rsid w:val="004925A5"/>
    <w:rsid w:val="004934DD"/>
    <w:rsid w:val="004C1EF2"/>
    <w:rsid w:val="004D2DA0"/>
    <w:rsid w:val="004D5E3A"/>
    <w:rsid w:val="004F2739"/>
    <w:rsid w:val="00533478"/>
    <w:rsid w:val="005506B6"/>
    <w:rsid w:val="00550D5A"/>
    <w:rsid w:val="00595A1F"/>
    <w:rsid w:val="005A6CCF"/>
    <w:rsid w:val="005A7A5A"/>
    <w:rsid w:val="005C02A0"/>
    <w:rsid w:val="005C23BE"/>
    <w:rsid w:val="005D1E53"/>
    <w:rsid w:val="005D2FAE"/>
    <w:rsid w:val="005D7D89"/>
    <w:rsid w:val="005E1AF1"/>
    <w:rsid w:val="006102CD"/>
    <w:rsid w:val="006201F4"/>
    <w:rsid w:val="00632445"/>
    <w:rsid w:val="00636A43"/>
    <w:rsid w:val="0064107C"/>
    <w:rsid w:val="00647396"/>
    <w:rsid w:val="006475A8"/>
    <w:rsid w:val="006479FB"/>
    <w:rsid w:val="00653EDA"/>
    <w:rsid w:val="006550CE"/>
    <w:rsid w:val="00660063"/>
    <w:rsid w:val="006601A7"/>
    <w:rsid w:val="0066199B"/>
    <w:rsid w:val="00677C98"/>
    <w:rsid w:val="0068249D"/>
    <w:rsid w:val="006875E8"/>
    <w:rsid w:val="00693B7A"/>
    <w:rsid w:val="0069497E"/>
    <w:rsid w:val="00695AF3"/>
    <w:rsid w:val="006A0E13"/>
    <w:rsid w:val="006A72BC"/>
    <w:rsid w:val="006D2C65"/>
    <w:rsid w:val="006E6C61"/>
    <w:rsid w:val="006E737B"/>
    <w:rsid w:val="006F60C9"/>
    <w:rsid w:val="00711AF5"/>
    <w:rsid w:val="00720CE5"/>
    <w:rsid w:val="00725322"/>
    <w:rsid w:val="0074460F"/>
    <w:rsid w:val="00746B14"/>
    <w:rsid w:val="007474CD"/>
    <w:rsid w:val="00755CD9"/>
    <w:rsid w:val="007752F1"/>
    <w:rsid w:val="00776A68"/>
    <w:rsid w:val="007817EE"/>
    <w:rsid w:val="007828F1"/>
    <w:rsid w:val="00791A41"/>
    <w:rsid w:val="00792448"/>
    <w:rsid w:val="00796242"/>
    <w:rsid w:val="007A35E3"/>
    <w:rsid w:val="007A4CC8"/>
    <w:rsid w:val="007C426B"/>
    <w:rsid w:val="007D7B60"/>
    <w:rsid w:val="007E2BDF"/>
    <w:rsid w:val="00801833"/>
    <w:rsid w:val="00814459"/>
    <w:rsid w:val="0082113F"/>
    <w:rsid w:val="0082138B"/>
    <w:rsid w:val="0083288A"/>
    <w:rsid w:val="00834875"/>
    <w:rsid w:val="00837F56"/>
    <w:rsid w:val="00852B23"/>
    <w:rsid w:val="008705F2"/>
    <w:rsid w:val="008735F8"/>
    <w:rsid w:val="0088474A"/>
    <w:rsid w:val="008A4222"/>
    <w:rsid w:val="008B1F3C"/>
    <w:rsid w:val="008C6F59"/>
    <w:rsid w:val="008E65A8"/>
    <w:rsid w:val="008F048B"/>
    <w:rsid w:val="008F0DA4"/>
    <w:rsid w:val="00902C50"/>
    <w:rsid w:val="00911747"/>
    <w:rsid w:val="00916EDF"/>
    <w:rsid w:val="00921517"/>
    <w:rsid w:val="00921D6A"/>
    <w:rsid w:val="00932604"/>
    <w:rsid w:val="00941630"/>
    <w:rsid w:val="00951607"/>
    <w:rsid w:val="009800C1"/>
    <w:rsid w:val="00982053"/>
    <w:rsid w:val="009915D5"/>
    <w:rsid w:val="00997102"/>
    <w:rsid w:val="009B4A13"/>
    <w:rsid w:val="009C08C6"/>
    <w:rsid w:val="009C34E5"/>
    <w:rsid w:val="009C4A3B"/>
    <w:rsid w:val="009E3B4E"/>
    <w:rsid w:val="009F470E"/>
    <w:rsid w:val="00A1493F"/>
    <w:rsid w:val="00A27B27"/>
    <w:rsid w:val="00A347D8"/>
    <w:rsid w:val="00A3661B"/>
    <w:rsid w:val="00A461EF"/>
    <w:rsid w:val="00A5320C"/>
    <w:rsid w:val="00A60733"/>
    <w:rsid w:val="00A67C44"/>
    <w:rsid w:val="00A7247A"/>
    <w:rsid w:val="00A86404"/>
    <w:rsid w:val="00A87883"/>
    <w:rsid w:val="00AC0E81"/>
    <w:rsid w:val="00AC2DF6"/>
    <w:rsid w:val="00AD1262"/>
    <w:rsid w:val="00AD6EB7"/>
    <w:rsid w:val="00AF1274"/>
    <w:rsid w:val="00B00C0A"/>
    <w:rsid w:val="00B00C39"/>
    <w:rsid w:val="00B00E47"/>
    <w:rsid w:val="00B10883"/>
    <w:rsid w:val="00B11BFF"/>
    <w:rsid w:val="00B3325C"/>
    <w:rsid w:val="00B5259F"/>
    <w:rsid w:val="00B64E4E"/>
    <w:rsid w:val="00B66826"/>
    <w:rsid w:val="00B66917"/>
    <w:rsid w:val="00B74BC5"/>
    <w:rsid w:val="00B7779E"/>
    <w:rsid w:val="00B8441F"/>
    <w:rsid w:val="00B85FDD"/>
    <w:rsid w:val="00BA58CD"/>
    <w:rsid w:val="00BB2C9F"/>
    <w:rsid w:val="00BB5E79"/>
    <w:rsid w:val="00BB6DE8"/>
    <w:rsid w:val="00BC246A"/>
    <w:rsid w:val="00BC2D95"/>
    <w:rsid w:val="00BC3898"/>
    <w:rsid w:val="00BC59D3"/>
    <w:rsid w:val="00BC5F1C"/>
    <w:rsid w:val="00BD4736"/>
    <w:rsid w:val="00BD4782"/>
    <w:rsid w:val="00BD5752"/>
    <w:rsid w:val="00BD6766"/>
    <w:rsid w:val="00BE0124"/>
    <w:rsid w:val="00BF2D6A"/>
    <w:rsid w:val="00C07C75"/>
    <w:rsid w:val="00C1516D"/>
    <w:rsid w:val="00C25316"/>
    <w:rsid w:val="00C2594D"/>
    <w:rsid w:val="00C40191"/>
    <w:rsid w:val="00C54D9C"/>
    <w:rsid w:val="00C55832"/>
    <w:rsid w:val="00C855B1"/>
    <w:rsid w:val="00CA69C5"/>
    <w:rsid w:val="00CB635C"/>
    <w:rsid w:val="00CB6439"/>
    <w:rsid w:val="00CB746E"/>
    <w:rsid w:val="00CD06DE"/>
    <w:rsid w:val="00CD1290"/>
    <w:rsid w:val="00CD3352"/>
    <w:rsid w:val="00CD48BC"/>
    <w:rsid w:val="00CE03D7"/>
    <w:rsid w:val="00CE22D3"/>
    <w:rsid w:val="00CE5F4A"/>
    <w:rsid w:val="00D0162F"/>
    <w:rsid w:val="00D10D2E"/>
    <w:rsid w:val="00D172B8"/>
    <w:rsid w:val="00D236E1"/>
    <w:rsid w:val="00D25F4B"/>
    <w:rsid w:val="00D33310"/>
    <w:rsid w:val="00D406A3"/>
    <w:rsid w:val="00D458EC"/>
    <w:rsid w:val="00D45F90"/>
    <w:rsid w:val="00D50526"/>
    <w:rsid w:val="00D52D10"/>
    <w:rsid w:val="00D636CA"/>
    <w:rsid w:val="00D63918"/>
    <w:rsid w:val="00D6778A"/>
    <w:rsid w:val="00D722F7"/>
    <w:rsid w:val="00D76853"/>
    <w:rsid w:val="00D87843"/>
    <w:rsid w:val="00DA763D"/>
    <w:rsid w:val="00DB0350"/>
    <w:rsid w:val="00DC6DBF"/>
    <w:rsid w:val="00DD2140"/>
    <w:rsid w:val="00DE6006"/>
    <w:rsid w:val="00DE7F63"/>
    <w:rsid w:val="00E17001"/>
    <w:rsid w:val="00E30A66"/>
    <w:rsid w:val="00E351E7"/>
    <w:rsid w:val="00E37A2A"/>
    <w:rsid w:val="00E43151"/>
    <w:rsid w:val="00E44D63"/>
    <w:rsid w:val="00E45735"/>
    <w:rsid w:val="00E45F67"/>
    <w:rsid w:val="00E51861"/>
    <w:rsid w:val="00E57F9F"/>
    <w:rsid w:val="00E61CE8"/>
    <w:rsid w:val="00E760B1"/>
    <w:rsid w:val="00E819AC"/>
    <w:rsid w:val="00E847C5"/>
    <w:rsid w:val="00E910B0"/>
    <w:rsid w:val="00EA1871"/>
    <w:rsid w:val="00EA58EA"/>
    <w:rsid w:val="00EA750C"/>
    <w:rsid w:val="00EA78E2"/>
    <w:rsid w:val="00EB3C57"/>
    <w:rsid w:val="00EB7BEB"/>
    <w:rsid w:val="00EC15D2"/>
    <w:rsid w:val="00EC4503"/>
    <w:rsid w:val="00ED0887"/>
    <w:rsid w:val="00ED3328"/>
    <w:rsid w:val="00ED40C7"/>
    <w:rsid w:val="00ED43F5"/>
    <w:rsid w:val="00EE0D94"/>
    <w:rsid w:val="00EE6917"/>
    <w:rsid w:val="00EE7C9A"/>
    <w:rsid w:val="00EF254D"/>
    <w:rsid w:val="00EF4308"/>
    <w:rsid w:val="00EF7490"/>
    <w:rsid w:val="00F22767"/>
    <w:rsid w:val="00F30AAC"/>
    <w:rsid w:val="00F363E2"/>
    <w:rsid w:val="00F412EF"/>
    <w:rsid w:val="00F57939"/>
    <w:rsid w:val="00F8407F"/>
    <w:rsid w:val="00F93FCA"/>
    <w:rsid w:val="00F9429B"/>
    <w:rsid w:val="00FA15FC"/>
    <w:rsid w:val="00FA74D4"/>
    <w:rsid w:val="00FB1779"/>
    <w:rsid w:val="00FB7177"/>
    <w:rsid w:val="00FC4857"/>
    <w:rsid w:val="00FD0413"/>
    <w:rsid w:val="00FD137C"/>
    <w:rsid w:val="00FD3084"/>
    <w:rsid w:val="00FD3C36"/>
    <w:rsid w:val="00FE3822"/>
    <w:rsid w:val="00FE6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4721E0"/>
  <w15:chartTrackingRefBased/>
  <w15:docId w15:val="{B8D8A629-FC51-486C-BD16-3A1B8A786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25464"/>
    <w:pPr>
      <w:spacing w:line="260" w:lineRule="atLeast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3288A"/>
    <w:pPr>
      <w:keepNext/>
      <w:keepLines/>
      <w:spacing w:before="240" w:after="400" w:line="480" w:lineRule="exact"/>
      <w:contextualSpacing/>
      <w:outlineLvl w:val="0"/>
    </w:pPr>
    <w:rPr>
      <w:rFonts w:ascii="Akagi Pro Book" w:eastAsiaTheme="majorEastAsia" w:hAnsi="Akagi Pro Book" w:cstheme="majorBidi"/>
      <w:b/>
      <w:sz w:val="4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3288A"/>
    <w:pPr>
      <w:keepNext/>
      <w:keepLines/>
      <w:spacing w:line="340" w:lineRule="exact"/>
      <w:outlineLvl w:val="1"/>
    </w:pPr>
    <w:rPr>
      <w:rFonts w:ascii="Akagi Pro Bold" w:eastAsiaTheme="majorEastAsia" w:hAnsi="Akagi Pro Bold" w:cstheme="majorBidi"/>
      <w:b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3288A"/>
    <w:pPr>
      <w:keepNext/>
      <w:keepLines/>
      <w:spacing w:line="340" w:lineRule="exact"/>
      <w:outlineLvl w:val="2"/>
    </w:pPr>
    <w:rPr>
      <w:rFonts w:ascii="Akagi Pro Book" w:eastAsiaTheme="majorEastAsia" w:hAnsi="Akagi Pro Book" w:cstheme="majorBidi"/>
      <w:b/>
      <w:sz w:val="28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93B7A"/>
    <w:pPr>
      <w:keepNext/>
      <w:keepLines/>
      <w:outlineLvl w:val="3"/>
    </w:pPr>
    <w:rPr>
      <w:rFonts w:eastAsiaTheme="majorEastAsia" w:cstheme="majorBidi"/>
      <w:b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93B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93B7A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693B7A"/>
    <w:pPr>
      <w:tabs>
        <w:tab w:val="center" w:pos="4536"/>
        <w:tab w:val="right" w:pos="9072"/>
      </w:tabs>
      <w:spacing w:after="0" w:line="240" w:lineRule="auto"/>
      <w:jc w:val="right"/>
    </w:pPr>
  </w:style>
  <w:style w:type="character" w:customStyle="1" w:styleId="FuzeileZchn">
    <w:name w:val="Fußzeile Zchn"/>
    <w:basedOn w:val="Absatz-Standardschriftart"/>
    <w:link w:val="Fuzeile"/>
    <w:uiPriority w:val="99"/>
    <w:rsid w:val="00693B7A"/>
    <w:rPr>
      <w:rFonts w:ascii="Arial" w:hAnsi="Arial"/>
      <w:sz w:val="20"/>
    </w:rPr>
  </w:style>
  <w:style w:type="character" w:styleId="Hyperlink">
    <w:name w:val="Hyperlink"/>
    <w:basedOn w:val="Absatz-Standardschriftart"/>
    <w:uiPriority w:val="99"/>
    <w:unhideWhenUsed/>
    <w:rsid w:val="00693B7A"/>
    <w:rPr>
      <w:color w:val="0563C1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693B7A"/>
    <w:rPr>
      <w:color w:val="605E5C"/>
      <w:shd w:val="clear" w:color="auto" w:fill="E1DFDD"/>
    </w:rPr>
  </w:style>
  <w:style w:type="character" w:customStyle="1" w:styleId="BriefkopfOrganisationseinheit">
    <w:name w:val="Briefkopf_Organisationseinheit"/>
    <w:basedOn w:val="Absatz-Standardschriftart"/>
    <w:uiPriority w:val="99"/>
    <w:semiHidden/>
    <w:qFormat/>
    <w:rsid w:val="00693B7A"/>
    <w:rPr>
      <w:b/>
    </w:rPr>
  </w:style>
  <w:style w:type="paragraph" w:customStyle="1" w:styleId="BriefkopfRcksendezeile">
    <w:name w:val="Briefkopf_Rücksendezeile"/>
    <w:basedOn w:val="Standard"/>
    <w:uiPriority w:val="99"/>
    <w:semiHidden/>
    <w:qFormat/>
    <w:rsid w:val="00693B7A"/>
    <w:pPr>
      <w:spacing w:line="240" w:lineRule="auto"/>
    </w:pPr>
    <w:rPr>
      <w:color w:val="7F7F7F" w:themeColor="text1" w:themeTint="80"/>
      <w:sz w:val="1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3288A"/>
    <w:rPr>
      <w:rFonts w:ascii="Akagi Pro Book" w:eastAsiaTheme="majorEastAsia" w:hAnsi="Akagi Pro Book" w:cstheme="majorBidi"/>
      <w:b/>
      <w:sz w:val="40"/>
      <w:szCs w:val="32"/>
    </w:rPr>
  </w:style>
  <w:style w:type="paragraph" w:customStyle="1" w:styleId="BriefkopfGZ">
    <w:name w:val="Briefkopf_GZ"/>
    <w:basedOn w:val="Standard"/>
    <w:link w:val="BriefkopfGZZchn"/>
    <w:uiPriority w:val="99"/>
    <w:semiHidden/>
    <w:qFormat/>
    <w:rsid w:val="00693B7A"/>
    <w:pPr>
      <w:spacing w:after="0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83288A"/>
    <w:rPr>
      <w:rFonts w:ascii="Akagi Pro Bold" w:eastAsiaTheme="majorEastAsia" w:hAnsi="Akagi Pro Bold" w:cstheme="majorBidi"/>
      <w:b/>
      <w:sz w:val="28"/>
      <w:szCs w:val="26"/>
    </w:rPr>
  </w:style>
  <w:style w:type="paragraph" w:customStyle="1" w:styleId="BriefkopfAmt">
    <w:name w:val="Briefkopf_Amt"/>
    <w:basedOn w:val="Standard"/>
    <w:link w:val="BriefkopfAmtZchn"/>
    <w:uiPriority w:val="99"/>
    <w:semiHidden/>
    <w:qFormat/>
    <w:rsid w:val="00693B7A"/>
    <w:pPr>
      <w:spacing w:after="0"/>
    </w:pPr>
  </w:style>
  <w:style w:type="paragraph" w:customStyle="1" w:styleId="BriefkopfSachbearbeiter">
    <w:name w:val="Briefkopf_Sachbearbeiter"/>
    <w:link w:val="BriefkopfSachbearbeiterZchn"/>
    <w:uiPriority w:val="99"/>
    <w:semiHidden/>
    <w:qFormat/>
    <w:rsid w:val="00693B7A"/>
    <w:pPr>
      <w:spacing w:before="320" w:after="0" w:line="260" w:lineRule="exact"/>
    </w:pPr>
    <w:rPr>
      <w:rFonts w:ascii="Arial" w:hAnsi="Arial"/>
      <w:sz w:val="20"/>
    </w:rPr>
  </w:style>
  <w:style w:type="character" w:customStyle="1" w:styleId="BriefkopfAmtZchn">
    <w:name w:val="Briefkopf_Amt Zchn"/>
    <w:basedOn w:val="Absatz-Standardschriftart"/>
    <w:link w:val="BriefkopfAmt"/>
    <w:uiPriority w:val="99"/>
    <w:semiHidden/>
    <w:rsid w:val="00693B7A"/>
    <w:rPr>
      <w:rFonts w:ascii="Arial" w:hAnsi="Arial"/>
      <w:sz w:val="20"/>
    </w:rPr>
  </w:style>
  <w:style w:type="character" w:customStyle="1" w:styleId="BriefkopfSachbearbeiterZchn">
    <w:name w:val="Briefkopf_Sachbearbeiter Zchn"/>
    <w:basedOn w:val="BriefkopfAmtZchn"/>
    <w:link w:val="BriefkopfSachbearbeiter"/>
    <w:uiPriority w:val="99"/>
    <w:semiHidden/>
    <w:rsid w:val="00693B7A"/>
    <w:rPr>
      <w:rFonts w:ascii="Arial" w:hAnsi="Arial"/>
      <w:sz w:val="20"/>
    </w:rPr>
  </w:style>
  <w:style w:type="paragraph" w:customStyle="1" w:styleId="BriefkopfInformationen">
    <w:name w:val="Briefkopf_Informationen"/>
    <w:basedOn w:val="BriefkopfSachbearbeiter"/>
    <w:link w:val="BriefkopfInformationenZchn"/>
    <w:uiPriority w:val="99"/>
    <w:semiHidden/>
    <w:qFormat/>
    <w:rsid w:val="00F9429B"/>
    <w:pPr>
      <w:spacing w:line="200" w:lineRule="exact"/>
    </w:pPr>
    <w:rPr>
      <w:color w:val="7F7F7F" w:themeColor="text1" w:themeTint="80"/>
      <w:sz w:val="16"/>
    </w:rPr>
  </w:style>
  <w:style w:type="character" w:customStyle="1" w:styleId="BriefkopfGZZchn">
    <w:name w:val="Briefkopf_GZ Zchn"/>
    <w:basedOn w:val="Absatz-Standardschriftart"/>
    <w:link w:val="BriefkopfGZ"/>
    <w:uiPriority w:val="99"/>
    <w:semiHidden/>
    <w:rsid w:val="00693B7A"/>
    <w:rPr>
      <w:rFonts w:ascii="Arial" w:hAnsi="Arial"/>
      <w:sz w:val="20"/>
    </w:rPr>
  </w:style>
  <w:style w:type="numbering" w:customStyle="1" w:styleId="ListeLandTirol">
    <w:name w:val="Liste Land Tirol"/>
    <w:basedOn w:val="KeineListe"/>
    <w:uiPriority w:val="99"/>
    <w:rsid w:val="00693B7A"/>
    <w:pPr>
      <w:numPr>
        <w:numId w:val="3"/>
      </w:numPr>
    </w:pPr>
  </w:style>
  <w:style w:type="character" w:customStyle="1" w:styleId="BriefkopfInformationenZchn">
    <w:name w:val="Briefkopf_Informationen Zchn"/>
    <w:basedOn w:val="BriefkopfSachbearbeiterZchn"/>
    <w:link w:val="BriefkopfInformationen"/>
    <w:uiPriority w:val="99"/>
    <w:semiHidden/>
    <w:rsid w:val="00D63918"/>
    <w:rPr>
      <w:rFonts w:ascii="Arial" w:hAnsi="Arial"/>
      <w:color w:val="7F7F7F" w:themeColor="text1" w:themeTint="80"/>
      <w:sz w:val="1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3288A"/>
    <w:rPr>
      <w:rFonts w:ascii="Akagi Pro Book" w:eastAsiaTheme="majorEastAsia" w:hAnsi="Akagi Pro Book" w:cstheme="majorBidi"/>
      <w:b/>
      <w:sz w:val="28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93B7A"/>
    <w:rPr>
      <w:rFonts w:ascii="Arial" w:eastAsiaTheme="majorEastAsia" w:hAnsi="Arial" w:cstheme="majorBidi"/>
      <w:b/>
      <w:iCs/>
      <w:sz w:val="20"/>
    </w:rPr>
  </w:style>
  <w:style w:type="paragraph" w:styleId="Listenabsatz">
    <w:name w:val="List Paragraph"/>
    <w:basedOn w:val="Standard"/>
    <w:uiPriority w:val="34"/>
    <w:qFormat/>
    <w:rsid w:val="00693B7A"/>
    <w:pPr>
      <w:numPr>
        <w:numId w:val="9"/>
      </w:numPr>
      <w:contextualSpacing/>
    </w:pPr>
  </w:style>
  <w:style w:type="table" w:styleId="Tabellenraster">
    <w:name w:val="Table Grid"/>
    <w:basedOn w:val="NormaleTabelle"/>
    <w:uiPriority w:val="39"/>
    <w:rsid w:val="00693B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imalAligned">
    <w:name w:val="Decimal Aligned"/>
    <w:basedOn w:val="Standard"/>
    <w:uiPriority w:val="40"/>
    <w:semiHidden/>
    <w:qFormat/>
    <w:rsid w:val="00693B7A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="Times New Roman"/>
      <w:lang w:eastAsia="de-DE"/>
    </w:rPr>
  </w:style>
  <w:style w:type="paragraph" w:styleId="Funotentext">
    <w:name w:val="footnote text"/>
    <w:basedOn w:val="Standard"/>
    <w:link w:val="FunotentextZchn"/>
    <w:uiPriority w:val="99"/>
    <w:unhideWhenUsed/>
    <w:rsid w:val="00693B7A"/>
    <w:pPr>
      <w:spacing w:after="0" w:line="240" w:lineRule="auto"/>
    </w:pPr>
    <w:rPr>
      <w:rFonts w:asciiTheme="minorHAnsi" w:eastAsiaTheme="minorEastAsia" w:hAnsiTheme="minorHAnsi" w:cs="Times New Roman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693B7A"/>
    <w:rPr>
      <w:rFonts w:eastAsiaTheme="minorEastAsia" w:cs="Times New Roman"/>
      <w:sz w:val="20"/>
      <w:szCs w:val="20"/>
      <w:lang w:eastAsia="de-DE"/>
    </w:rPr>
  </w:style>
  <w:style w:type="character" w:styleId="SchwacheHervorhebung">
    <w:name w:val="Subtle Emphasis"/>
    <w:basedOn w:val="Absatz-Standardschriftart"/>
    <w:uiPriority w:val="19"/>
    <w:qFormat/>
    <w:rsid w:val="00693B7A"/>
    <w:rPr>
      <w:i/>
      <w:iCs/>
    </w:rPr>
  </w:style>
  <w:style w:type="table" w:styleId="HelleSchattierung-Akzent1">
    <w:name w:val="Light Shading Accent 1"/>
    <w:basedOn w:val="NormaleTabelle"/>
    <w:uiPriority w:val="60"/>
    <w:rsid w:val="00693B7A"/>
    <w:pPr>
      <w:spacing w:after="0" w:line="240" w:lineRule="auto"/>
    </w:pPr>
    <w:rPr>
      <w:rFonts w:eastAsiaTheme="minorEastAsia"/>
      <w:color w:val="2F5496" w:themeColor="accent1" w:themeShade="BF"/>
      <w:lang w:eastAsia="de-DE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paragraph" w:customStyle="1" w:styleId="BriefkopfAnschrift">
    <w:name w:val="Briefkopf_Anschrift"/>
    <w:basedOn w:val="Standard"/>
    <w:link w:val="BriefkopfAnschriftZchn"/>
    <w:uiPriority w:val="99"/>
    <w:semiHidden/>
    <w:qFormat/>
    <w:rsid w:val="00693B7A"/>
    <w:pPr>
      <w:spacing w:after="0"/>
    </w:pPr>
  </w:style>
  <w:style w:type="character" w:customStyle="1" w:styleId="BriefkopfAnschriftZchn">
    <w:name w:val="Briefkopf_Anschrift Zchn"/>
    <w:basedOn w:val="Absatz-Standardschriftart"/>
    <w:link w:val="BriefkopfAnschrift"/>
    <w:uiPriority w:val="99"/>
    <w:semiHidden/>
    <w:rsid w:val="00693B7A"/>
    <w:rPr>
      <w:rFonts w:ascii="Arial" w:hAnsi="Arial"/>
      <w:sz w:val="20"/>
    </w:rPr>
  </w:style>
  <w:style w:type="numbering" w:customStyle="1" w:styleId="Auflistung">
    <w:name w:val="Auflistung"/>
    <w:basedOn w:val="KeineListe"/>
    <w:uiPriority w:val="99"/>
    <w:rsid w:val="00693B7A"/>
    <w:pPr>
      <w:numPr>
        <w:numId w:val="1"/>
      </w:numPr>
    </w:pPr>
  </w:style>
  <w:style w:type="paragraph" w:styleId="Liste">
    <w:name w:val="List"/>
    <w:basedOn w:val="Standard"/>
    <w:uiPriority w:val="99"/>
    <w:unhideWhenUsed/>
    <w:rsid w:val="00693B7A"/>
    <w:pPr>
      <w:ind w:left="283" w:hanging="283"/>
      <w:contextualSpacing/>
    </w:pPr>
  </w:style>
  <w:style w:type="paragraph" w:styleId="Liste2">
    <w:name w:val="List 2"/>
    <w:basedOn w:val="Standard"/>
    <w:uiPriority w:val="99"/>
    <w:unhideWhenUsed/>
    <w:rsid w:val="00693B7A"/>
    <w:pPr>
      <w:ind w:left="566" w:hanging="283"/>
      <w:contextualSpacing/>
    </w:pPr>
  </w:style>
  <w:style w:type="paragraph" w:styleId="Liste3">
    <w:name w:val="List 3"/>
    <w:basedOn w:val="Standard"/>
    <w:uiPriority w:val="99"/>
    <w:unhideWhenUsed/>
    <w:rsid w:val="00693B7A"/>
    <w:pPr>
      <w:ind w:left="849" w:hanging="283"/>
      <w:contextualSpacing/>
    </w:pPr>
  </w:style>
  <w:style w:type="paragraph" w:styleId="Liste4">
    <w:name w:val="List 4"/>
    <w:basedOn w:val="Standard"/>
    <w:uiPriority w:val="99"/>
    <w:unhideWhenUsed/>
    <w:rsid w:val="00693B7A"/>
    <w:pPr>
      <w:ind w:left="1132" w:hanging="283"/>
      <w:contextualSpacing/>
    </w:pPr>
  </w:style>
  <w:style w:type="paragraph" w:styleId="Liste5">
    <w:name w:val="List 5"/>
    <w:basedOn w:val="Standard"/>
    <w:uiPriority w:val="99"/>
    <w:unhideWhenUsed/>
    <w:rsid w:val="00693B7A"/>
    <w:pPr>
      <w:ind w:left="1415" w:hanging="283"/>
      <w:contextualSpacing/>
    </w:pPr>
  </w:style>
  <w:style w:type="paragraph" w:styleId="Listenfortsetzung">
    <w:name w:val="List Continue"/>
    <w:basedOn w:val="Standard"/>
    <w:uiPriority w:val="99"/>
    <w:unhideWhenUsed/>
    <w:rsid w:val="00693B7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unhideWhenUsed/>
    <w:rsid w:val="00693B7A"/>
    <w:pPr>
      <w:spacing w:after="120"/>
      <w:ind w:left="566"/>
      <w:contextualSpacing/>
    </w:pPr>
  </w:style>
  <w:style w:type="paragraph" w:styleId="Listennummer">
    <w:name w:val="List Number"/>
    <w:basedOn w:val="Standard"/>
    <w:uiPriority w:val="99"/>
    <w:unhideWhenUsed/>
    <w:rsid w:val="00693B7A"/>
    <w:pPr>
      <w:numPr>
        <w:numId w:val="10"/>
      </w:numPr>
      <w:contextualSpacing/>
    </w:pPr>
  </w:style>
  <w:style w:type="numbering" w:customStyle="1" w:styleId="Formatvorlage1">
    <w:name w:val="Formatvorlage1"/>
    <w:basedOn w:val="KeineListe"/>
    <w:uiPriority w:val="99"/>
    <w:rsid w:val="00693B7A"/>
    <w:pPr>
      <w:numPr>
        <w:numId w:val="2"/>
      </w:numPr>
    </w:pPr>
  </w:style>
  <w:style w:type="paragraph" w:styleId="Beschriftung">
    <w:name w:val="caption"/>
    <w:basedOn w:val="Standard"/>
    <w:next w:val="Standard"/>
    <w:uiPriority w:val="35"/>
    <w:unhideWhenUsed/>
    <w:qFormat/>
    <w:rsid w:val="00693B7A"/>
    <w:rPr>
      <w:i/>
      <w:iCs/>
    </w:rPr>
  </w:style>
  <w:style w:type="table" w:styleId="EinfacheTabelle2">
    <w:name w:val="Plain Table 2"/>
    <w:basedOn w:val="NormaleTabelle"/>
    <w:uiPriority w:val="42"/>
    <w:rsid w:val="00693B7A"/>
    <w:pPr>
      <w:spacing w:after="0" w:line="260" w:lineRule="exact"/>
    </w:pPr>
    <w:rPr>
      <w:rFonts w:ascii="Arial" w:hAnsi="Arial"/>
      <w:sz w:val="20"/>
    </w:rPr>
    <w:tblPr>
      <w:tblStyleRowBandSize w:val="1"/>
      <w:tblStyleColBandSize w:val="1"/>
      <w:tblBorders>
        <w:insideH w:val="single" w:sz="4" w:space="0" w:color="000000" w:themeColor="text1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op w:val="nil"/>
          <w:left w:val="nil"/>
          <w:bottom w:val="single" w:sz="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D9D9D9" w:themeFill="background1" w:themeFillShade="D9"/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  <w:tl2br w:val="nil"/>
          <w:tr2bl w:val="nil"/>
        </w:tcBorders>
        <w:shd w:val="clear" w:color="auto" w:fill="auto"/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  <w:tl2br w:val="nil"/>
          <w:tr2bl w:val="nil"/>
        </w:tcBorders>
        <w:shd w:val="clear" w:color="auto" w:fill="auto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  <w:tl2br w:val="nil"/>
          <w:tr2bl w:val="nil"/>
        </w:tcBorders>
        <w:shd w:val="clear" w:color="auto" w:fill="auto"/>
      </w:tcPr>
    </w:tblStylePr>
  </w:style>
  <w:style w:type="table" w:styleId="EinfacheTabelle3">
    <w:name w:val="Plain Table 3"/>
    <w:basedOn w:val="NormaleTabelle"/>
    <w:uiPriority w:val="43"/>
    <w:rsid w:val="00693B7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693B7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BriefkopfDatum">
    <w:name w:val="Briefkopf_Datum"/>
    <w:basedOn w:val="Standard"/>
    <w:link w:val="BriefkopfDatumZchn"/>
    <w:uiPriority w:val="99"/>
    <w:semiHidden/>
    <w:qFormat/>
    <w:rsid w:val="00693B7A"/>
  </w:style>
  <w:style w:type="character" w:customStyle="1" w:styleId="BriefkopfDatumZchn">
    <w:name w:val="Briefkopf_Datum Zchn"/>
    <w:basedOn w:val="BriefkopfGZZchn"/>
    <w:link w:val="BriefkopfDatum"/>
    <w:uiPriority w:val="99"/>
    <w:semiHidden/>
    <w:rsid w:val="00693B7A"/>
    <w:rPr>
      <w:rFonts w:ascii="Arial" w:hAnsi="Arial"/>
      <w:sz w:val="20"/>
    </w:rPr>
  </w:style>
  <w:style w:type="paragraph" w:customStyle="1" w:styleId="BriefkopfAnhangListe">
    <w:name w:val="Briefkopf_AnhangListe"/>
    <w:basedOn w:val="Standard"/>
    <w:uiPriority w:val="99"/>
    <w:semiHidden/>
    <w:rsid w:val="00693B7A"/>
    <w:pPr>
      <w:spacing w:after="20"/>
    </w:pPr>
    <w:rPr>
      <w:rFonts w:eastAsia="Calibri" w:cs="Times New Roman"/>
      <w:lang w:val="de-AT"/>
    </w:rPr>
  </w:style>
  <w:style w:type="paragraph" w:customStyle="1" w:styleId="BriefkopfAnhangberschrift">
    <w:name w:val="Briefkopf_AnhangÜberschrift"/>
    <w:basedOn w:val="Standard"/>
    <w:uiPriority w:val="99"/>
    <w:semiHidden/>
    <w:rsid w:val="00693B7A"/>
    <w:pPr>
      <w:spacing w:after="20"/>
    </w:pPr>
    <w:rPr>
      <w:rFonts w:eastAsia="Calibri" w:cs="Times New Roman"/>
      <w:u w:val="single"/>
      <w:lang w:val="de-AT"/>
    </w:rPr>
  </w:style>
  <w:style w:type="table" w:customStyle="1" w:styleId="TabelleTirol">
    <w:name w:val="Tabelle Tirol"/>
    <w:basedOn w:val="NormaleTabelle"/>
    <w:uiPriority w:val="99"/>
    <w:rsid w:val="00693B7A"/>
    <w:pPr>
      <w:spacing w:after="0" w:line="260" w:lineRule="exact"/>
    </w:pPr>
    <w:rPr>
      <w:rFonts w:ascii="Arial" w:hAnsi="Arial"/>
      <w:sz w:val="20"/>
    </w:rPr>
    <w:tblPr>
      <w:tblStyleRowBandSize w:val="1"/>
      <w:tblStyleColBandSize w:val="1"/>
      <w:tblBorders>
        <w:insideH w:val="single" w:sz="4" w:space="0" w:color="auto"/>
      </w:tblBorders>
    </w:tblPr>
    <w:tblStylePr w:type="firstRow">
      <w:rPr>
        <w:b/>
      </w:rPr>
      <w:tblPr/>
      <w:tcPr>
        <w:shd w:val="clear" w:color="auto" w:fill="D9D9D9" w:themeFill="background1" w:themeFillShade="D9"/>
      </w:tcPr>
    </w:tblStylePr>
    <w:tblStylePr w:type="firstCol">
      <w:rPr>
        <w:b/>
      </w:rPr>
    </w:tblStylePr>
    <w:tblStylePr w:type="lastCol">
      <w:rPr>
        <w:b/>
      </w:rPr>
    </w:tblStylePr>
  </w:style>
  <w:style w:type="paragraph" w:customStyle="1" w:styleId="BriefkopfLayout">
    <w:name w:val="Briefkopf_Layout"/>
    <w:basedOn w:val="Standard"/>
    <w:uiPriority w:val="99"/>
    <w:semiHidden/>
    <w:qFormat/>
    <w:rsid w:val="00693B7A"/>
    <w:pPr>
      <w:spacing w:after="0" w:line="240" w:lineRule="auto"/>
    </w:pPr>
    <w:rPr>
      <w:sz w:val="4"/>
    </w:rPr>
  </w:style>
  <w:style w:type="character" w:customStyle="1" w:styleId="BriefkopfBetreff">
    <w:name w:val="Briefkopf_Betreff"/>
    <w:basedOn w:val="Absatz-Standardschriftart"/>
    <w:uiPriority w:val="99"/>
    <w:semiHidden/>
    <w:rsid w:val="00693B7A"/>
    <w:rPr>
      <w:sz w:val="20"/>
    </w:rPr>
  </w:style>
  <w:style w:type="character" w:customStyle="1" w:styleId="BriefkopfFett">
    <w:name w:val="Briefkopf_Fett"/>
    <w:basedOn w:val="Absatz-Standardschriftart"/>
    <w:uiPriority w:val="99"/>
    <w:semiHidden/>
    <w:qFormat/>
    <w:rsid w:val="00693B7A"/>
    <w:rPr>
      <w:b/>
    </w:rPr>
  </w:style>
  <w:style w:type="character" w:customStyle="1" w:styleId="BriefkopfSchreibenType">
    <w:name w:val="Briefkopf_SchreibenType"/>
    <w:basedOn w:val="Absatz-Standardschriftart"/>
    <w:uiPriority w:val="99"/>
    <w:semiHidden/>
    <w:rsid w:val="00693B7A"/>
  </w:style>
  <w:style w:type="paragraph" w:customStyle="1" w:styleId="BriefkopfGZInfo">
    <w:name w:val="Briefkopf_GZInfo"/>
    <w:basedOn w:val="BriefkopfSachbearbeiter"/>
    <w:link w:val="BriefkopfGZInfoZchn"/>
    <w:uiPriority w:val="99"/>
    <w:semiHidden/>
    <w:qFormat/>
    <w:rsid w:val="00693B7A"/>
    <w:pPr>
      <w:spacing w:line="200" w:lineRule="exact"/>
    </w:pPr>
    <w:rPr>
      <w:color w:val="7F7F7F" w:themeColor="text1" w:themeTint="80"/>
      <w:sz w:val="16"/>
    </w:rPr>
  </w:style>
  <w:style w:type="character" w:customStyle="1" w:styleId="BriefkopfGZInfoZchn">
    <w:name w:val="Briefkopf_GZInfo Zchn"/>
    <w:basedOn w:val="BriefkopfSachbearbeiterZchn"/>
    <w:link w:val="BriefkopfGZInfo"/>
    <w:uiPriority w:val="99"/>
    <w:semiHidden/>
    <w:rsid w:val="00693B7A"/>
    <w:rPr>
      <w:rFonts w:ascii="Arial" w:hAnsi="Arial"/>
      <w:color w:val="7F7F7F" w:themeColor="text1" w:themeTint="80"/>
      <w:sz w:val="16"/>
    </w:rPr>
  </w:style>
  <w:style w:type="paragraph" w:customStyle="1" w:styleId="BriefkopfInfoDatenschutz">
    <w:name w:val="Briefkopf_InfoDatenschutz"/>
    <w:basedOn w:val="BriefkopfGZInfo"/>
    <w:uiPriority w:val="99"/>
    <w:semiHidden/>
    <w:qFormat/>
    <w:rsid w:val="00693B7A"/>
    <w:pPr>
      <w:spacing w:before="120"/>
    </w:pPr>
  </w:style>
  <w:style w:type="paragraph" w:customStyle="1" w:styleId="Formatvorlageberschrift110PtZeilenabstandGenau15Pt">
    <w:name w:val="Formatvorlage Überschrift 1 + 10 Pt. Zeilenabstand:  Genau 15 Pt."/>
    <w:basedOn w:val="berschrift1"/>
    <w:rsid w:val="00693B7A"/>
    <w:pPr>
      <w:spacing w:after="280" w:line="300" w:lineRule="exact"/>
    </w:pPr>
    <w:rPr>
      <w:rFonts w:eastAsia="Times New Roman" w:cs="Times New Roman"/>
      <w:bCs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693B7A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93B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93B7A"/>
    <w:rPr>
      <w:rFonts w:ascii="Segoe UI" w:hAnsi="Segoe UI" w:cs="Segoe UI"/>
      <w:sz w:val="18"/>
      <w:szCs w:val="18"/>
    </w:rPr>
  </w:style>
  <w:style w:type="paragraph" w:customStyle="1" w:styleId="Tabelleninhalt">
    <w:name w:val="Tabelleninhalt"/>
    <w:basedOn w:val="Standard"/>
    <w:qFormat/>
    <w:rsid w:val="00693B7A"/>
    <w:pPr>
      <w:spacing w:after="0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A347D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347D8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347D8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347D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347D8"/>
    <w:rPr>
      <w:rFonts w:ascii="Arial" w:hAnsi="Arial"/>
      <w:b/>
      <w:bCs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776A6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tirol.gv.at/gesellschaft-soziales/soziales/tiroler-aktions-plan-zur-umsetzung-der-un-behinderten-rechts-konvention/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8F83A-FD7B-4B13-88EA-F7C605902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3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EICHL Barbara</dc:creator>
  <cp:keywords/>
  <dc:description/>
  <cp:lastModifiedBy>TREICHL Barbara</cp:lastModifiedBy>
  <cp:revision>9</cp:revision>
  <cp:lastPrinted>2020-08-31T20:30:00Z</cp:lastPrinted>
  <dcterms:created xsi:type="dcterms:W3CDTF">2022-04-27T12:40:00Z</dcterms:created>
  <dcterms:modified xsi:type="dcterms:W3CDTF">2022-06-01T16:3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DVersion">
    <vt:i4>2</vt:i4>
  </property>
</Properties>
</file>